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pdzqjj54y5jc" w:colFirst="0" w:colLast="0" w:displacedByCustomXml="next"/>
    <w:bookmarkEnd w:id="0" w:displacedByCustomXml="next"/>
    <w:sdt>
      <w:sdtPr>
        <w:id w:val="-2043346920"/>
        <w:docPartObj>
          <w:docPartGallery w:val="Cover Pages"/>
          <w:docPartUnique/>
        </w:docPartObj>
      </w:sdtPr>
      <w:sdtContent>
        <w:p w14:paraId="2F8815FE" w14:textId="3CC289AD" w:rsidR="004342C1" w:rsidRDefault="004342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C08EDD" wp14:editId="003562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E7D6B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08AB35" wp14:editId="4FEB23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A690D" w14:textId="46227E53" w:rsidR="004342C1" w:rsidRDefault="004342C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Gestión de Tecnologías Informáticas en las Organizacion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3CD135C" w14:textId="3C568BD6" w:rsidR="004342C1" w:rsidRDefault="004342C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D08AB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8EA690D" w14:textId="46227E53" w:rsidR="004342C1" w:rsidRDefault="004342C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Gestión de Tecnologías Informáticas en las Organizacion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3CD135C" w14:textId="3C568BD6" w:rsidR="004342C1" w:rsidRDefault="004342C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9620D0" wp14:editId="2038A5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2139F" w14:textId="7F7AAFFE" w:rsidR="004342C1" w:rsidRDefault="004342C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EventPla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07BEDD" w14:textId="0D997288" w:rsidR="004342C1" w:rsidRDefault="004342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moria de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9620D0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092139F" w14:textId="7F7AAFFE" w:rsidR="004342C1" w:rsidRDefault="004342C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EventPla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07BEDD" w14:textId="0D997288" w:rsidR="004342C1" w:rsidRDefault="004342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moria de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B28315" w14:textId="768B845C" w:rsidR="004342C1" w:rsidRDefault="00076104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8EA2944" wp14:editId="78AAF71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455535</wp:posOffset>
                    </wp:positionV>
                    <wp:extent cx="2360930" cy="1404620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5CE23" w14:textId="5A52602A" w:rsidR="00076104" w:rsidRPr="00076104" w:rsidRDefault="00076104" w:rsidP="000761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ul Ve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EA2944" id="Cuadro de texto 2" o:spid="_x0000_s1028" type="#_x0000_t202" style="position:absolute;left:0;text-align:left;margin-left:134.7pt;margin-top:587.05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" stroked="f">
                    <v:textbox style="mso-fit-shape-to-text:t">
                      <w:txbxContent>
                        <w:p w14:paraId="69A5CE23" w14:textId="5A52602A" w:rsidR="00076104" w:rsidRPr="00076104" w:rsidRDefault="00076104" w:rsidP="000761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ul Veg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BA33E4E" wp14:editId="49470D6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03440</wp:posOffset>
                    </wp:positionV>
                    <wp:extent cx="2360930" cy="1404620"/>
                    <wp:effectExtent l="0" t="0" r="0" b="0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42C91" w14:textId="77777777" w:rsidR="00076104" w:rsidRPr="00076104" w:rsidRDefault="00076104" w:rsidP="000761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7610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onia Elizon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A33E4E" id="_x0000_s1029" type="#_x0000_t202" style="position:absolute;left:0;text-align:left;margin-left:134.7pt;margin-top:567.2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" stroked="f">
                    <v:textbox style="mso-fit-shape-to-text:t">
                      <w:txbxContent>
                        <w:p w14:paraId="4B142C91" w14:textId="77777777" w:rsidR="00076104" w:rsidRPr="00076104" w:rsidRDefault="00076104" w:rsidP="000761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7610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onia Elizond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C05D1D3" wp14:editId="63C55A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88530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B9F39" w14:textId="11DF7DCD" w:rsidR="00076104" w:rsidRPr="00076104" w:rsidRDefault="00076104" w:rsidP="000761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7610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onia Elizon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05D1D3" id="_x0000_s1030" type="#_x0000_t202" style="position:absolute;left:0;text-align:left;margin-left:134.7pt;margin-top:573.9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KsKg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" stroked="f">
                    <v:textbox style="mso-fit-shape-to-text:t">
                      <w:txbxContent>
                        <w:p w14:paraId="2FDB9F39" w14:textId="11DF7DCD" w:rsidR="00076104" w:rsidRPr="00076104" w:rsidRDefault="00076104" w:rsidP="000761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7610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onia Elizond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19DE2E" wp14:editId="269E0C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01025</wp:posOffset>
                    </wp:positionV>
                    <wp:extent cx="6867525" cy="2476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752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358949" w14:textId="1CC44B4E" w:rsidR="004342C1" w:rsidRDefault="0007610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Xabier Dendarie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9DE2E" id="Cuadro de texto 152" o:spid="_x0000_s1031" type="#_x0000_t202" style="position:absolute;left:0;text-align:left;margin-left:0;margin-top:645.75pt;width:540.75pt;height:1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358949" w14:textId="1CC44B4E" w:rsidR="004342C1" w:rsidRDefault="0007610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Xabier Dendarie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342C1">
            <w:br w:type="page"/>
          </w:r>
        </w:p>
      </w:sdtContent>
    </w:sdt>
    <w:sdt>
      <w:sdtPr>
        <w:id w:val="1257407374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4"/>
          <w:szCs w:val="22"/>
          <w:lang w:val="es"/>
        </w:rPr>
      </w:sdtEndPr>
      <w:sdtContent>
        <w:p w14:paraId="30F660F7" w14:textId="3F907F89" w:rsidR="00076104" w:rsidRDefault="00076104">
          <w:pPr>
            <w:pStyle w:val="TtuloTDC"/>
          </w:pPr>
          <w:r>
            <w:t>Contenido</w:t>
          </w:r>
        </w:p>
        <w:p w14:paraId="67B70E3F" w14:textId="2CADA666" w:rsidR="00124B22" w:rsidRDefault="0007610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941" w:history="1">
            <w:r w:rsidR="00124B22" w:rsidRPr="00A84D04">
              <w:rPr>
                <w:rStyle w:val="Hipervnculo"/>
                <w:noProof/>
              </w:rPr>
              <w:t>Alcance</w:t>
            </w:r>
            <w:r w:rsidR="00124B22">
              <w:rPr>
                <w:noProof/>
                <w:webHidden/>
              </w:rPr>
              <w:tab/>
            </w:r>
            <w:r w:rsidR="00124B22">
              <w:rPr>
                <w:noProof/>
                <w:webHidden/>
              </w:rPr>
              <w:fldChar w:fldCharType="begin"/>
            </w:r>
            <w:r w:rsidR="00124B22">
              <w:rPr>
                <w:noProof/>
                <w:webHidden/>
              </w:rPr>
              <w:instrText xml:space="preserve"> PAGEREF _Toc41126941 \h </w:instrText>
            </w:r>
            <w:r w:rsidR="00124B22">
              <w:rPr>
                <w:noProof/>
                <w:webHidden/>
              </w:rPr>
            </w:r>
            <w:r w:rsidR="00124B22">
              <w:rPr>
                <w:noProof/>
                <w:webHidden/>
              </w:rPr>
              <w:fldChar w:fldCharType="separate"/>
            </w:r>
            <w:r w:rsidR="00124B22">
              <w:rPr>
                <w:noProof/>
                <w:webHidden/>
              </w:rPr>
              <w:t>2</w:t>
            </w:r>
            <w:r w:rsidR="00124B22">
              <w:rPr>
                <w:noProof/>
                <w:webHidden/>
              </w:rPr>
              <w:fldChar w:fldCharType="end"/>
            </w:r>
          </w:hyperlink>
        </w:p>
        <w:p w14:paraId="74AA8331" w14:textId="3951E873" w:rsidR="00124B22" w:rsidRDefault="00124B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2" w:history="1">
            <w:r w:rsidRPr="00A84D04">
              <w:rPr>
                <w:rStyle w:val="Hipervnculo"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D5C0" w14:textId="6F04F4BD" w:rsidR="00124B22" w:rsidRDefault="00124B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3" w:history="1">
            <w:r w:rsidRPr="00A84D04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16C5" w14:textId="44C7D209" w:rsidR="00124B22" w:rsidRDefault="00124B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4" w:history="1">
            <w:r w:rsidRPr="00A84D04">
              <w:rPr>
                <w:rStyle w:val="Hipervnculo"/>
                <w:noProof/>
              </w:rPr>
              <w:t>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4C40" w14:textId="6FD89966" w:rsidR="00124B22" w:rsidRDefault="00124B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5" w:history="1">
            <w:r w:rsidRPr="00A84D0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EE12" w14:textId="29A1ACE6" w:rsidR="00124B22" w:rsidRDefault="00124B2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6" w:history="1">
            <w:r w:rsidRPr="00A84D04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F292" w14:textId="0935E5F6" w:rsidR="00124B22" w:rsidRDefault="00124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7" w:history="1">
            <w:r w:rsidRPr="00A84D04">
              <w:rPr>
                <w:rStyle w:val="Hipervnculo"/>
                <w:noProof/>
              </w:rPr>
              <w:t>AD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9033" w14:textId="28CEB505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8" w:history="1">
            <w:r w:rsidRPr="00A84D04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C11B" w14:textId="1B3BC537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49" w:history="1">
            <w:r w:rsidRPr="00A84D04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F4B5" w14:textId="1C58F827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0" w:history="1">
            <w:r w:rsidRPr="00A84D04">
              <w:rPr>
                <w:rStyle w:val="Hipervnculo"/>
                <w:noProof/>
              </w:rPr>
              <w:t>Opciones consid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C407" w14:textId="38CBE672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1" w:history="1">
            <w:r w:rsidRPr="00A84D04">
              <w:rPr>
                <w:rStyle w:val="Hipervnculo"/>
                <w:noProof/>
              </w:rPr>
              <w:t>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3F8B" w14:textId="20EC3C75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2" w:history="1">
            <w:r w:rsidRPr="00A84D04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334" w14:textId="28E16831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3" w:history="1">
            <w:r w:rsidRPr="00A84D04">
              <w:rPr>
                <w:rStyle w:val="Hipervnculo"/>
                <w:noProof/>
              </w:rPr>
              <w:t>Im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A789" w14:textId="7B1C25F3" w:rsidR="00124B22" w:rsidRDefault="00124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4" w:history="1">
            <w:r w:rsidRPr="00A84D04">
              <w:rPr>
                <w:rStyle w:val="Hipervnculo"/>
                <w:noProof/>
              </w:rPr>
              <w:t>ADR 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FDD9" w14:textId="31AA031F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5" w:history="1">
            <w:r w:rsidRPr="00A84D04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47D2" w14:textId="43428107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6" w:history="1">
            <w:r w:rsidRPr="00A84D04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22E6" w14:textId="21473B79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7" w:history="1">
            <w:r w:rsidRPr="00A84D04">
              <w:rPr>
                <w:rStyle w:val="Hipervnculo"/>
                <w:noProof/>
              </w:rPr>
              <w:t>Opciones consid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A2B4" w14:textId="51FB9DFA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8" w:history="1">
            <w:r w:rsidRPr="00A84D04">
              <w:rPr>
                <w:rStyle w:val="Hipervnculo"/>
                <w:noProof/>
              </w:rPr>
              <w:t>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A25D" w14:textId="1857796F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59" w:history="1">
            <w:r w:rsidRPr="00A84D04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4DC" w14:textId="66B7C41D" w:rsidR="00124B22" w:rsidRDefault="00124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41126960" w:history="1">
            <w:r w:rsidRPr="00A84D04">
              <w:rPr>
                <w:rStyle w:val="Hipervnculo"/>
                <w:noProof/>
              </w:rPr>
              <w:t>Im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A883" w14:textId="210B250E" w:rsidR="00076104" w:rsidRDefault="00076104">
          <w:r>
            <w:rPr>
              <w:b/>
              <w:bCs/>
            </w:rPr>
            <w:fldChar w:fldCharType="end"/>
          </w:r>
        </w:p>
      </w:sdtContent>
    </w:sdt>
    <w:p w14:paraId="000BE0D4" w14:textId="7E25DB82" w:rsidR="00076104" w:rsidRDefault="00076104" w:rsidP="0007610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000003" w14:textId="77777777" w:rsidR="00C7538F" w:rsidRDefault="004B4294" w:rsidP="00E75E62">
      <w:pPr>
        <w:pStyle w:val="Ttulo1"/>
        <w:ind w:firstLine="0"/>
      </w:pPr>
      <w:bookmarkStart w:id="1" w:name="_e81y3rrpv0ny" w:colFirst="0" w:colLast="0"/>
      <w:bookmarkStart w:id="2" w:name="_Toc41126941"/>
      <w:bookmarkEnd w:id="1"/>
      <w:r>
        <w:lastRenderedPageBreak/>
        <w:t>Alcance</w:t>
      </w:r>
      <w:bookmarkEnd w:id="2"/>
    </w:p>
    <w:p w14:paraId="00000004" w14:textId="2D659EC8" w:rsidR="00C7538F" w:rsidRDefault="004B4294">
      <w:r>
        <w:t xml:space="preserve">La idea de este proyecto se basa en el desarrollo de una aplicación web para </w:t>
      </w:r>
      <w:r>
        <w:rPr>
          <w:b/>
        </w:rPr>
        <w:t>gestionar la asistencia a eventos sociales</w:t>
      </w:r>
      <w:r>
        <w:t xml:space="preserve"> de pequeñas proporciones</w:t>
      </w:r>
      <w:r w:rsidR="00076104">
        <w:t>, e</w:t>
      </w:r>
      <w:r>
        <w:t xml:space="preserve">ntre los </w:t>
      </w:r>
      <w:r w:rsidR="00076104">
        <w:t xml:space="preserve">que </w:t>
      </w:r>
      <w:r>
        <w:t>se encuentran comidas, cenas, reuniones familiares</w:t>
      </w:r>
      <w:r w:rsidR="00E75E62">
        <w:t xml:space="preserve"> y ocio similar.</w:t>
      </w:r>
    </w:p>
    <w:p w14:paraId="00000005" w14:textId="0C0804BB" w:rsidR="00C7538F" w:rsidRDefault="004B4294">
      <w:r>
        <w:t xml:space="preserve">El funcionamiento es sencillo: cada usuario puede </w:t>
      </w:r>
      <w:r>
        <w:rPr>
          <w:b/>
        </w:rPr>
        <w:t xml:space="preserve">crear </w:t>
      </w:r>
      <w:r>
        <w:t>los eventos que considere necesarios</w:t>
      </w:r>
      <w:r w:rsidR="00E75E62">
        <w:t xml:space="preserve"> y</w:t>
      </w:r>
      <w:r>
        <w:t xml:space="preserve"> enviar una </w:t>
      </w:r>
      <w:r>
        <w:rPr>
          <w:b/>
        </w:rPr>
        <w:t xml:space="preserve">invitación </w:t>
      </w:r>
      <w:r>
        <w:t>del evento a los usuarios que con</w:t>
      </w:r>
      <w:r>
        <w:t>sidere oportuno</w:t>
      </w:r>
      <w:r w:rsidR="00E75E62">
        <w:t>. É</w:t>
      </w:r>
      <w:r>
        <w:t xml:space="preserve">stos, </w:t>
      </w:r>
      <w:r w:rsidR="00E75E62">
        <w:t xml:space="preserve">por su parte, </w:t>
      </w:r>
      <w:r>
        <w:t xml:space="preserve">pueden indicar si </w:t>
      </w:r>
      <w:r>
        <w:rPr>
          <w:b/>
        </w:rPr>
        <w:t>asisten o no asisten</w:t>
      </w:r>
      <w:r>
        <w:t xml:space="preserve"> a cada evento</w:t>
      </w:r>
      <w:r w:rsidR="00E75E62">
        <w:t>,</w:t>
      </w:r>
      <w:r>
        <w:t xml:space="preserve"> de forma que se almacen</w:t>
      </w:r>
      <w:r w:rsidR="00E75E62">
        <w:t>e</w:t>
      </w:r>
      <w:r>
        <w:t xml:space="preserve">n los </w:t>
      </w:r>
      <w:r>
        <w:rPr>
          <w:b/>
        </w:rPr>
        <w:t>asistentes en forma de listado</w:t>
      </w:r>
      <w:r>
        <w:t xml:space="preserve">. De este modo, el creador de dicho evento podrá gestionar de forma muy sencilla el </w:t>
      </w:r>
      <w:r>
        <w:rPr>
          <w:b/>
        </w:rPr>
        <w:t>número de asistentes</w:t>
      </w:r>
      <w:r>
        <w:t xml:space="preserve"> con los que</w:t>
      </w:r>
      <w:r>
        <w:t xml:space="preserve"> contará y la </w:t>
      </w:r>
      <w:r>
        <w:rPr>
          <w:b/>
        </w:rPr>
        <w:t>lista de sus nombres</w:t>
      </w:r>
      <w:r>
        <w:t>.</w:t>
      </w:r>
    </w:p>
    <w:p w14:paraId="00000006" w14:textId="0D0C8986" w:rsidR="00C7538F" w:rsidRDefault="004B4294">
      <w:r>
        <w:t xml:space="preserve">Para ello necesitaremos tres </w:t>
      </w:r>
      <w:r>
        <w:rPr>
          <w:b/>
        </w:rPr>
        <w:t>componentes</w:t>
      </w:r>
      <w:r w:rsidR="00E75E62">
        <w:t xml:space="preserve"> principales</w:t>
      </w:r>
      <w:r>
        <w:t xml:space="preserve">: el </w:t>
      </w:r>
      <w:r>
        <w:rPr>
          <w:b/>
        </w:rPr>
        <w:t>cliente</w:t>
      </w:r>
      <w:r w:rsidR="00E75E62">
        <w:rPr>
          <w:b/>
        </w:rPr>
        <w:t xml:space="preserve"> web</w:t>
      </w:r>
      <w:r>
        <w:t xml:space="preserve">, el </w:t>
      </w:r>
      <w:r>
        <w:rPr>
          <w:b/>
        </w:rPr>
        <w:t xml:space="preserve">servidor </w:t>
      </w:r>
      <w:r>
        <w:t xml:space="preserve">y la </w:t>
      </w:r>
      <w:r>
        <w:rPr>
          <w:b/>
        </w:rPr>
        <w:t>base de datos</w:t>
      </w:r>
      <w:r>
        <w:t xml:space="preserve">. El cliente estará pensado para ejecutarse en el lado del usuario, y tanto el servidor como la base de datos, se </w:t>
      </w:r>
      <w:r>
        <w:t>alojar</w:t>
      </w:r>
      <w:r w:rsidR="00E75E62">
        <w:t>án</w:t>
      </w:r>
      <w:r>
        <w:t xml:space="preserve"> en la máquina virtual de la que disponemos en la asignatura.</w:t>
      </w:r>
    </w:p>
    <w:p w14:paraId="00000007" w14:textId="77777777" w:rsidR="00C7538F" w:rsidRDefault="00C7538F"/>
    <w:p w14:paraId="00000008" w14:textId="77777777" w:rsidR="00C7538F" w:rsidRDefault="004B4294" w:rsidP="00E75E62">
      <w:pPr>
        <w:pStyle w:val="Ttulo1"/>
        <w:ind w:firstLine="0"/>
      </w:pPr>
      <w:bookmarkStart w:id="3" w:name="_3btzr7aqhqv3" w:colFirst="0" w:colLast="0"/>
      <w:bookmarkStart w:id="4" w:name="_Toc41126942"/>
      <w:bookmarkEnd w:id="3"/>
      <w:r>
        <w:t>Características técnicas</w:t>
      </w:r>
      <w:bookmarkEnd w:id="4"/>
    </w:p>
    <w:p w14:paraId="00000009" w14:textId="5CD328E1" w:rsidR="00C7538F" w:rsidRDefault="004B4294" w:rsidP="00E75E62">
      <w:pPr>
        <w:pStyle w:val="Prrafodelista"/>
        <w:numPr>
          <w:ilvl w:val="0"/>
          <w:numId w:val="2"/>
        </w:numPr>
      </w:pPr>
      <w:r>
        <w:t xml:space="preserve">El nombre de la aplicación web elegido es </w:t>
      </w:r>
      <w:r w:rsidRPr="00E75E62">
        <w:rPr>
          <w:b/>
        </w:rPr>
        <w:t>EventPlanner</w:t>
      </w:r>
      <w:r>
        <w:t>.</w:t>
      </w:r>
    </w:p>
    <w:p w14:paraId="0000000A" w14:textId="24D6317C" w:rsidR="00C7538F" w:rsidRDefault="004B4294">
      <w:pPr>
        <w:numPr>
          <w:ilvl w:val="0"/>
          <w:numId w:val="1"/>
        </w:numPr>
      </w:pPr>
      <w:r>
        <w:t>P</w:t>
      </w:r>
      <w:r>
        <w:t xml:space="preserve">ara el diseño del portal web se utilizará Bootstrap junto con HTML/CSS y </w:t>
      </w:r>
      <w:r w:rsidR="00E75E62">
        <w:t>JavaScript</w:t>
      </w:r>
      <w:r>
        <w:t>. Se han deci</w:t>
      </w:r>
      <w:r>
        <w:t xml:space="preserve">dido estas tecnologías por </w:t>
      </w:r>
      <w:r w:rsidR="00E75E62">
        <w:t>las siguientes razones</w:t>
      </w:r>
      <w:r>
        <w:t>:</w:t>
      </w:r>
    </w:p>
    <w:p w14:paraId="0000000B" w14:textId="33C4C8EC" w:rsidR="00C7538F" w:rsidRDefault="004B4294">
      <w:pPr>
        <w:numPr>
          <w:ilvl w:val="1"/>
          <w:numId w:val="1"/>
        </w:numPr>
      </w:pPr>
      <w:r>
        <w:rPr>
          <w:b/>
        </w:rPr>
        <w:t>Bootstrap:</w:t>
      </w:r>
      <w:r>
        <w:t xml:space="preserve"> es una herramienta de prototipado rápido para clientes web, por lo que nos ahorrará una cantidad considerable de tiempo a la hora de implementar nuestro cliente. Entre sus ventajas, nos permite crear proy</w:t>
      </w:r>
      <w:r>
        <w:t>ectos receptivos y móviles de forma sencilla y completamente integrada con HTML</w:t>
      </w:r>
      <w:r>
        <w:t xml:space="preserve"> y es de código abierto. Su uso genera resultados rápidos y visualmente elegantes.</w:t>
      </w:r>
    </w:p>
    <w:p w14:paraId="0000000C" w14:textId="4E0B1224" w:rsidR="00C7538F" w:rsidRDefault="004B4294">
      <w:pPr>
        <w:numPr>
          <w:ilvl w:val="1"/>
          <w:numId w:val="1"/>
        </w:numPr>
      </w:pPr>
      <w:r>
        <w:rPr>
          <w:b/>
        </w:rPr>
        <w:t>Java</w:t>
      </w:r>
      <w:r w:rsidR="00E75E62">
        <w:rPr>
          <w:b/>
        </w:rPr>
        <w:t>S</w:t>
      </w:r>
      <w:r>
        <w:rPr>
          <w:b/>
        </w:rPr>
        <w:t>cript:</w:t>
      </w:r>
      <w:r>
        <w:t xml:space="preserve"> </w:t>
      </w:r>
      <w:r w:rsidR="00E75E62">
        <w:t>e</w:t>
      </w:r>
      <w:r>
        <w:t xml:space="preserve">s necesario en el lado del </w:t>
      </w:r>
      <w:r w:rsidR="00E75E62">
        <w:t>usuario</w:t>
      </w:r>
      <w:r>
        <w:t xml:space="preserve"> para añadir funcionalidades en el cliente web</w:t>
      </w:r>
      <w:r>
        <w:t xml:space="preserve"> sin tener que recargar la página completa. Hay un conjunto grande de librerías en este lenguaje que nos facilitarán el trabajo de implementación.</w:t>
      </w:r>
    </w:p>
    <w:p w14:paraId="0000000D" w14:textId="46EF32B6" w:rsidR="00C7538F" w:rsidRDefault="004B4294">
      <w:pPr>
        <w:numPr>
          <w:ilvl w:val="0"/>
          <w:numId w:val="1"/>
        </w:numPr>
      </w:pPr>
      <w:r>
        <w:t xml:space="preserve">El portal web se comunicará con el servidor web mediante una </w:t>
      </w:r>
      <w:r>
        <w:rPr>
          <w:b/>
        </w:rPr>
        <w:t>API</w:t>
      </w:r>
      <w:r>
        <w:t xml:space="preserve"> (</w:t>
      </w:r>
      <w:r w:rsidRPr="00E75E62">
        <w:rPr>
          <w:i/>
          <w:iCs/>
        </w:rPr>
        <w:t>backend</w:t>
      </w:r>
      <w:r>
        <w:t>) desarrollada en el lenguaje de pro</w:t>
      </w:r>
      <w:r>
        <w:t xml:space="preserve">gramación </w:t>
      </w:r>
      <w:r>
        <w:rPr>
          <w:b/>
        </w:rPr>
        <w:t>Node.js</w:t>
      </w:r>
      <w:r>
        <w:t xml:space="preserve">. Esta API será </w:t>
      </w:r>
      <w:r w:rsidR="00E75E62">
        <w:t xml:space="preserve">de </w:t>
      </w:r>
      <w:r>
        <w:t xml:space="preserve">tipo </w:t>
      </w:r>
      <w:r>
        <w:rPr>
          <w:b/>
        </w:rPr>
        <w:t>REST</w:t>
      </w:r>
      <w:r>
        <w:t>. Se ha decidido esta tecnología por lo siguiente:</w:t>
      </w:r>
    </w:p>
    <w:p w14:paraId="0000000E" w14:textId="61F04CBD" w:rsidR="00C7538F" w:rsidRDefault="004B4294">
      <w:pPr>
        <w:numPr>
          <w:ilvl w:val="1"/>
          <w:numId w:val="1"/>
        </w:numPr>
      </w:pPr>
      <w:r>
        <w:rPr>
          <w:b/>
        </w:rPr>
        <w:t>Node.js:</w:t>
      </w:r>
      <w:r>
        <w:t xml:space="preserve"> </w:t>
      </w:r>
      <w:r w:rsidR="00661A98">
        <w:t>e</w:t>
      </w:r>
      <w:r>
        <w:t xml:space="preserve">ste </w:t>
      </w:r>
      <w:r w:rsidRPr="00E75E62">
        <w:rPr>
          <w:i/>
          <w:iCs/>
        </w:rPr>
        <w:t>framework</w:t>
      </w:r>
      <w:r>
        <w:t xml:space="preserve"> es conocido por los desarrolladores y es una alternativa muy sencilla ante la mayoría de </w:t>
      </w:r>
      <w:r w:rsidR="00E75E62">
        <w:t>los lenguajes</w:t>
      </w:r>
      <w:r>
        <w:t xml:space="preserve"> y </w:t>
      </w:r>
      <w:r w:rsidRPr="00E75E62">
        <w:rPr>
          <w:i/>
          <w:iCs/>
        </w:rPr>
        <w:t>frameworks</w:t>
      </w:r>
      <w:r>
        <w:t xml:space="preserve"> disponibles. Se tuvo en con</w:t>
      </w:r>
      <w:r>
        <w:t xml:space="preserve">sideración el uso de Python con la librería </w:t>
      </w:r>
      <w:r w:rsidRPr="00E75E62">
        <w:rPr>
          <w:i/>
          <w:iCs/>
        </w:rPr>
        <w:t>Flask</w:t>
      </w:r>
      <w:r>
        <w:t>, pero se descartó porque, a pesar de ser muy similar a la anterior, Node.js se escribe en Java</w:t>
      </w:r>
      <w:r w:rsidR="00E75E62">
        <w:t>S</w:t>
      </w:r>
      <w:r>
        <w:t xml:space="preserve">cript, al igual </w:t>
      </w:r>
      <w:r>
        <w:lastRenderedPageBreak/>
        <w:t xml:space="preserve">que nuestro cliente, y ofrece una API estable para la librería </w:t>
      </w:r>
      <w:r>
        <w:t>LevelDB</w:t>
      </w:r>
      <w:r>
        <w:t xml:space="preserve"> </w:t>
      </w:r>
      <w:r w:rsidR="00661A98">
        <w:t>(comentada a continuación)</w:t>
      </w:r>
      <w:r>
        <w:t>.</w:t>
      </w:r>
    </w:p>
    <w:p w14:paraId="1A238CFA" w14:textId="5121E108" w:rsidR="00661A98" w:rsidRDefault="004B4294" w:rsidP="00661A98">
      <w:pPr>
        <w:numPr>
          <w:ilvl w:val="0"/>
          <w:numId w:val="1"/>
        </w:numPr>
      </w:pPr>
      <w:r>
        <w:t>Toda la información sobre los usuarios</w:t>
      </w:r>
      <w:r w:rsidR="00661A98">
        <w:t xml:space="preserve"> y</w:t>
      </w:r>
      <w:r>
        <w:t xml:space="preserve"> los eventos</w:t>
      </w:r>
      <w:r w:rsidR="00661A98">
        <w:t xml:space="preserve"> </w:t>
      </w:r>
      <w:r>
        <w:t xml:space="preserve">se gestionará mediante una base de datos llamada </w:t>
      </w:r>
      <w:r>
        <w:rPr>
          <w:b/>
        </w:rPr>
        <w:t>LevelDB</w:t>
      </w:r>
      <w:r>
        <w:t xml:space="preserve"> en forma local en la máquina virtual. Se ha decidido esta tecnología </w:t>
      </w:r>
      <w:r w:rsidR="00661A98">
        <w:t xml:space="preserve">por lo establecido en el </w:t>
      </w:r>
      <w:r w:rsidR="00661A98" w:rsidRPr="00661A98">
        <w:rPr>
          <w:color w:val="4F6228" w:themeColor="accent3" w:themeShade="80"/>
        </w:rPr>
        <w:t>ADR sobre la Base de Datos</w:t>
      </w:r>
      <w:r w:rsidR="00661A98">
        <w:t>.</w:t>
      </w:r>
    </w:p>
    <w:p w14:paraId="1BC2CBD9" w14:textId="77777777" w:rsidR="00661A98" w:rsidRDefault="00661A98" w:rsidP="00661A98">
      <w:pPr>
        <w:ind w:left="720" w:firstLine="0"/>
      </w:pPr>
    </w:p>
    <w:p w14:paraId="00000012" w14:textId="77777777" w:rsidR="00C7538F" w:rsidRDefault="004B4294" w:rsidP="00661A98">
      <w:pPr>
        <w:pStyle w:val="Ttulo1"/>
        <w:ind w:firstLine="0"/>
      </w:pPr>
      <w:bookmarkStart w:id="5" w:name="_viiox8l6mptv" w:colFirst="0" w:colLast="0"/>
      <w:bookmarkStart w:id="6" w:name="_Toc41126943"/>
      <w:bookmarkEnd w:id="5"/>
      <w:r>
        <w:t>Recursos</w:t>
      </w:r>
      <w:bookmarkEnd w:id="6"/>
    </w:p>
    <w:p w14:paraId="00000013" w14:textId="77777777" w:rsidR="00C7538F" w:rsidRDefault="004B4294">
      <w:r>
        <w:t>Para la implementación del sistema propuesto se hará uso de</w:t>
      </w:r>
      <w:r>
        <w:rPr>
          <w:b/>
        </w:rPr>
        <w:t xml:space="preserve"> una de las máquinas virtuales proporcionadas</w:t>
      </w:r>
      <w:r>
        <w:t xml:space="preserve"> para esta asignatura como principal medio de almacenamiento y despliegue. La máquina virtual citada también hará la función de servidor y co</w:t>
      </w:r>
      <w:r>
        <w:t>ntendrá la base de datos, como ya hemos comentado antes. Consideramos que son recursos suficientes y no disponemos de medios para obtener más (AWS u otras plataformas).</w:t>
      </w:r>
    </w:p>
    <w:p w14:paraId="00000014" w14:textId="627E6AF6" w:rsidR="00C7538F" w:rsidRDefault="004B4294">
      <w:r>
        <w:t xml:space="preserve">Además de lo anterior, necesitaremos diferentes </w:t>
      </w:r>
      <w:r>
        <w:rPr>
          <w:b/>
        </w:rPr>
        <w:t>editores de texto</w:t>
      </w:r>
      <w:r>
        <w:t xml:space="preserve"> o </w:t>
      </w:r>
      <w:r>
        <w:rPr>
          <w:b/>
        </w:rPr>
        <w:t xml:space="preserve">IDEs </w:t>
      </w:r>
      <w:r>
        <w:t>para la progra</w:t>
      </w:r>
      <w:r>
        <w:t>mación del proyecto. Puesto que los lenguajes de programación que hemos propuesto son tan sencillos y populares, hay una variedad muy amplia de editores e IDEs disponibles y todos son compatibles entre sí. Con el fin de que los desarrolladores estén lo más</w:t>
      </w:r>
      <w:r>
        <w:t xml:space="preserve"> cómodos posibles durante el desarrollo, se</w:t>
      </w:r>
      <w:r>
        <w:t xml:space="preserve"> deja a su elección tal herramienta.</w:t>
      </w:r>
    </w:p>
    <w:p w14:paraId="00000015" w14:textId="77777777" w:rsidR="00C7538F" w:rsidRDefault="00C7538F"/>
    <w:p w14:paraId="00000016" w14:textId="77777777" w:rsidR="00C7538F" w:rsidRDefault="004B4294" w:rsidP="00661A98">
      <w:pPr>
        <w:pStyle w:val="Ttulo1"/>
        <w:ind w:firstLine="0"/>
      </w:pPr>
      <w:bookmarkStart w:id="7" w:name="_1v8m7yxi3739" w:colFirst="0" w:colLast="0"/>
      <w:bookmarkStart w:id="8" w:name="_Toc41126944"/>
      <w:bookmarkEnd w:id="7"/>
      <w:r>
        <w:t>Tiempo</w:t>
      </w:r>
      <w:bookmarkEnd w:id="8"/>
    </w:p>
    <w:p w14:paraId="00000017" w14:textId="77777777" w:rsidR="00C7538F" w:rsidRDefault="004B4294">
      <w:r>
        <w:t>Estimamos una primera demostración de funcionalidad para el día 22 de abril, miércoles. Estimamos también la finalización del proyecto para la última semana de mayo</w:t>
      </w:r>
      <w:r>
        <w:t>. La fecha de finalización última queda pendiente de concretarse más, mediante una estimación de tiempo más detallada.</w:t>
      </w:r>
    </w:p>
    <w:p w14:paraId="00000018" w14:textId="77777777" w:rsidR="00C7538F" w:rsidRDefault="00C7538F"/>
    <w:p w14:paraId="00000019" w14:textId="77777777" w:rsidR="00C7538F" w:rsidRDefault="004B4294" w:rsidP="00661A98">
      <w:pPr>
        <w:pStyle w:val="Ttulo1"/>
        <w:ind w:firstLine="0"/>
      </w:pPr>
      <w:bookmarkStart w:id="9" w:name="_8hxgmxqyyu5c" w:colFirst="0" w:colLast="0"/>
      <w:bookmarkStart w:id="10" w:name="_Toc41126945"/>
      <w:bookmarkEnd w:id="9"/>
      <w:r>
        <w:t>Metodología</w:t>
      </w:r>
      <w:bookmarkEnd w:id="10"/>
    </w:p>
    <w:p w14:paraId="0000001A" w14:textId="1894DA41" w:rsidR="00C7538F" w:rsidRDefault="004B4294">
      <w:r>
        <w:t>Seguimos una metodología basada en la</w:t>
      </w:r>
      <w:r>
        <w:rPr>
          <w:b/>
        </w:rPr>
        <w:t xml:space="preserve"> metodología ágil</w:t>
      </w:r>
      <w:r>
        <w:t xml:space="preserve"> junto con </w:t>
      </w:r>
      <w:r w:rsidR="00755E69">
        <w:rPr>
          <w:b/>
        </w:rPr>
        <w:t>K</w:t>
      </w:r>
      <w:r>
        <w:rPr>
          <w:b/>
        </w:rPr>
        <w:t>anban</w:t>
      </w:r>
      <w:r>
        <w:t>.</w:t>
      </w:r>
    </w:p>
    <w:p w14:paraId="0000001B" w14:textId="59836B8F" w:rsidR="00C7538F" w:rsidRDefault="004B4294">
      <w:r>
        <w:t xml:space="preserve">Estamos siempre en contacto mediante un </w:t>
      </w:r>
      <w:r>
        <w:rPr>
          <w:b/>
        </w:rPr>
        <w:t>servidor de Discord</w:t>
      </w:r>
      <w:r>
        <w:t xml:space="preserve"> exclusivamente dedicado a este proyecto. En ese servidor hemos habilitado </w:t>
      </w:r>
      <w:r w:rsidR="00755E69">
        <w:t>tres</w:t>
      </w:r>
      <w:r>
        <w:t xml:space="preserve"> chats de texto y uno de voz. De este modo</w:t>
      </w:r>
      <w:r w:rsidR="00755E69">
        <w:t>,</w:t>
      </w:r>
      <w:r>
        <w:t xml:space="preserve"> la comunicación entre los integrantes del proyecto es cercana y continua. He</w:t>
      </w:r>
      <w:r>
        <w:t>mos elegido Discord por ser una plataforma fiable, sencilla y con un amplio abanico de posibilidades para comunicarse.</w:t>
      </w:r>
    </w:p>
    <w:p w14:paraId="0000001C" w14:textId="784894AD" w:rsidR="00C7538F" w:rsidRDefault="004B4294">
      <w:r>
        <w:lastRenderedPageBreak/>
        <w:t xml:space="preserve">El </w:t>
      </w:r>
      <w:r>
        <w:rPr>
          <w:b/>
        </w:rPr>
        <w:t>chat de texto principal</w:t>
      </w:r>
      <w:r>
        <w:t xml:space="preserve"> (llamado simplemente chat) es el que se utiliza para comunicación general. El </w:t>
      </w:r>
      <w:r>
        <w:rPr>
          <w:b/>
        </w:rPr>
        <w:t>chat de texto secundario</w:t>
      </w:r>
      <w:r>
        <w:t xml:space="preserve"> (llamado notificaciones) se utiliza con el único fin de que cada desarrollador notifique al resto del equipo los eventos que van ocurriendo, por ejemplo, el completar una tarea importante. </w:t>
      </w:r>
      <w:r w:rsidR="00755E69">
        <w:t xml:space="preserve">El </w:t>
      </w:r>
      <w:r w:rsidR="00755E69">
        <w:rPr>
          <w:b/>
          <w:bCs/>
        </w:rPr>
        <w:t xml:space="preserve">tercer chat de </w:t>
      </w:r>
      <w:r w:rsidR="00755E69" w:rsidRPr="00755E69">
        <w:t>texto</w:t>
      </w:r>
      <w:r w:rsidR="00755E69">
        <w:t xml:space="preserve"> (llamado reuniones) se utiliza exclusivamente para dejar por escrito las fechas y horas de las reuniones planificadas por el equipo (a realizar en el propio Discord). </w:t>
      </w:r>
      <w:r w:rsidRPr="00755E69">
        <w:t>El</w:t>
      </w:r>
      <w:r>
        <w:t xml:space="preserve"> </w:t>
      </w:r>
      <w:r>
        <w:rPr>
          <w:b/>
        </w:rPr>
        <w:t>chat de voz</w:t>
      </w:r>
      <w:r>
        <w:t xml:space="preserve"> se utiliza para realizar reuniones. Es posible, en </w:t>
      </w:r>
      <w:r>
        <w:t>caso de necesitarlo, activar webcam o compartir pantalla.</w:t>
      </w:r>
    </w:p>
    <w:p w14:paraId="0000001D" w14:textId="3D2ED728" w:rsidR="00C7538F" w:rsidRDefault="004B4294">
      <w:r>
        <w:t xml:space="preserve">Las </w:t>
      </w:r>
      <w:r>
        <w:rPr>
          <w:b/>
        </w:rPr>
        <w:t>reuniones</w:t>
      </w:r>
      <w:r>
        <w:t xml:space="preserve"> </w:t>
      </w:r>
      <w:r w:rsidR="00755E69">
        <w:t xml:space="preserve">antes citadas </w:t>
      </w:r>
      <w:r>
        <w:t>son solicitadas cuando al menos uno de los desarrolladores lo v</w:t>
      </w:r>
      <w:r w:rsidR="00755E69">
        <w:t>e</w:t>
      </w:r>
      <w:r>
        <w:t xml:space="preserve"> necesario, para resolver </w:t>
      </w:r>
      <w:r w:rsidR="002E2B87">
        <w:t>cualquier duda o incidencia</w:t>
      </w:r>
      <w:r w:rsidR="00067281">
        <w:t xml:space="preserve">. </w:t>
      </w:r>
      <w:r>
        <w:t>Además</w:t>
      </w:r>
      <w:r>
        <w:t xml:space="preserve"> </w:t>
      </w:r>
      <w:r w:rsidR="002E2B87">
        <w:t xml:space="preserve">de las </w:t>
      </w:r>
      <w:r w:rsidR="00067281">
        <w:t>convocadas de manera más improvisada</w:t>
      </w:r>
      <w:r w:rsidR="002E2B87">
        <w:t xml:space="preserve">, </w:t>
      </w:r>
      <w:r w:rsidR="00067281">
        <w:t>se realiza</w:t>
      </w:r>
      <w:r>
        <w:t xml:space="preserve"> una reunión cada dos semanas (día y </w:t>
      </w:r>
      <w:r>
        <w:t>hora a concretar según disponibilidad) para hacer un seguimiento global del proyecto y poner al día a</w:t>
      </w:r>
      <w:r w:rsidR="001F60E9">
        <w:t>l equipo, con intención también de asignar a cada uno nuevas tareas de desarrollo o documentación.</w:t>
      </w:r>
    </w:p>
    <w:p w14:paraId="0000001E" w14:textId="3231E57E" w:rsidR="00C7538F" w:rsidRDefault="004B4294">
      <w:r>
        <w:t xml:space="preserve">También incorporamos a nuestra metodología un </w:t>
      </w:r>
      <w:r>
        <w:rPr>
          <w:b/>
        </w:rPr>
        <w:t>tablón de tareas</w:t>
      </w:r>
      <w:r>
        <w:t xml:space="preserve">, extraído de la idea de </w:t>
      </w:r>
      <w:r w:rsidR="00755E69">
        <w:t>K</w:t>
      </w:r>
      <w:r>
        <w:t xml:space="preserve">anban. La herramienta </w:t>
      </w:r>
      <w:r w:rsidR="00755E69">
        <w:t>utilizada</w:t>
      </w:r>
      <w:r>
        <w:t xml:space="preserve"> es </w:t>
      </w:r>
      <w:r>
        <w:rPr>
          <w:b/>
        </w:rPr>
        <w:t>Trello</w:t>
      </w:r>
      <w:r>
        <w:t>, con la que podemos crear tarjetas y organizarlas de una forma muy intuitiva. Además</w:t>
      </w:r>
      <w:r w:rsidR="00755E69">
        <w:t>,</w:t>
      </w:r>
      <w:r>
        <w:t xml:space="preserve"> </w:t>
      </w:r>
      <w:r w:rsidR="00755E69">
        <w:t xml:space="preserve">dicha </w:t>
      </w:r>
      <w:r>
        <w:t xml:space="preserve">herramienta </w:t>
      </w:r>
      <w:r w:rsidR="00755E69">
        <w:t xml:space="preserve">es </w:t>
      </w:r>
      <w:r>
        <w:t>ya conocida por los desarrolladores, por tanto</w:t>
      </w:r>
      <w:r w:rsidR="00755E69">
        <w:t>,</w:t>
      </w:r>
      <w:r>
        <w:t xml:space="preserve"> no es necesario que inviertan excesivo tiempo en aprender a utilizar una diferente</w:t>
      </w:r>
      <w:r>
        <w:t>.</w:t>
      </w:r>
    </w:p>
    <w:p w14:paraId="0000001F" w14:textId="07618761" w:rsidR="000814AF" w:rsidRDefault="004B4294">
      <w:r>
        <w:t>Con todo esto tenemos una metodología que refuerza la comunicación entre desarrolladores y ayuda a organizar las tareas de una forma sencilla.</w:t>
      </w:r>
    </w:p>
    <w:p w14:paraId="43934E88" w14:textId="77777777" w:rsidR="000814AF" w:rsidRDefault="000814AF">
      <w:r>
        <w:br w:type="page"/>
      </w:r>
    </w:p>
    <w:p w14:paraId="300693D1" w14:textId="36070D88" w:rsidR="00C7538F" w:rsidRDefault="000814AF" w:rsidP="000814AF">
      <w:pPr>
        <w:pStyle w:val="Ttulo1"/>
        <w:ind w:firstLine="0"/>
      </w:pPr>
      <w:bookmarkStart w:id="11" w:name="_Toc41126946"/>
      <w:r>
        <w:lastRenderedPageBreak/>
        <w:t>Anexo</w:t>
      </w:r>
      <w:bookmarkEnd w:id="11"/>
    </w:p>
    <w:p w14:paraId="78FF9DD7" w14:textId="77777777" w:rsidR="000814AF" w:rsidRDefault="000814AF" w:rsidP="000814AF">
      <w:pPr>
        <w:pStyle w:val="Ttulo2"/>
        <w:ind w:firstLine="0"/>
      </w:pPr>
      <w:bookmarkStart w:id="12" w:name="_Toc41126947"/>
      <w:r>
        <w:t>ADR Base de Datos</w:t>
      </w:r>
      <w:bookmarkEnd w:id="12"/>
    </w:p>
    <w:p w14:paraId="015740F0" w14:textId="77777777" w:rsidR="000814AF" w:rsidRDefault="000814AF" w:rsidP="000814AF">
      <w:pPr>
        <w:pStyle w:val="Ttulo3"/>
      </w:pPr>
      <w:bookmarkStart w:id="13" w:name="_Toc41126948"/>
      <w:r>
        <w:t>Contexto</w:t>
      </w:r>
      <w:bookmarkEnd w:id="13"/>
    </w:p>
    <w:p w14:paraId="0B62E62C" w14:textId="77777777" w:rsidR="000814AF" w:rsidRDefault="000814AF" w:rsidP="000814AF">
      <w:r>
        <w:t xml:space="preserve">Es necesario definir qué tipo de Base de Datos se va a utilizar para almacenar y gestionar los datos dispuestos en la aplicación. </w:t>
      </w:r>
    </w:p>
    <w:p w14:paraId="6C24D530" w14:textId="77777777" w:rsidR="000814AF" w:rsidRDefault="000814AF" w:rsidP="000814AF">
      <w:pPr>
        <w:pStyle w:val="Ttulo3"/>
      </w:pPr>
      <w:bookmarkStart w:id="14" w:name="_Toc41126949"/>
      <w:r>
        <w:t>Procesos</w:t>
      </w:r>
      <w:bookmarkEnd w:id="14"/>
    </w:p>
    <w:p w14:paraId="5C138869" w14:textId="77777777" w:rsidR="000814AF" w:rsidRDefault="000814AF" w:rsidP="000814AF">
      <w:pPr>
        <w:pStyle w:val="Prrafodelista"/>
        <w:numPr>
          <w:ilvl w:val="0"/>
          <w:numId w:val="4"/>
        </w:numPr>
        <w:spacing w:after="160" w:line="259" w:lineRule="auto"/>
        <w:jc w:val="left"/>
      </w:pPr>
      <w:r>
        <w:t>Interacción continua entre las tres componentes de la aplicación para que la Base de Datos realice su cometido (utilizando JSON para dar estructura a los datos en los envíos):</w:t>
      </w:r>
    </w:p>
    <w:p w14:paraId="74651103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>El usuario realiza una operación desde el cliente web (registrarse, identificarse, crear un nuevo evento, indicar que se asiste a un evento, etc.).</w:t>
      </w:r>
    </w:p>
    <w:p w14:paraId="644A9D5E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>El cliente web manda la acción correspondiente a la API con los datos proporcionados por el usuario.</w:t>
      </w:r>
    </w:p>
    <w:p w14:paraId="1D8413F7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>La API se comunica con la Base de Datos para indicar la petición a realizar en ella (</w:t>
      </w:r>
      <w:proofErr w:type="spellStart"/>
      <w:r>
        <w:t>get</w:t>
      </w:r>
      <w:proofErr w:type="spellEnd"/>
      <w:r>
        <w:t xml:space="preserve"> o </w:t>
      </w:r>
      <w:proofErr w:type="spellStart"/>
      <w:r>
        <w:t>put</w:t>
      </w:r>
      <w:proofErr w:type="spellEnd"/>
      <w:r>
        <w:t>, es decir, guardar o devolver datos) con los datos disponibles.</w:t>
      </w:r>
    </w:p>
    <w:p w14:paraId="6EFEA506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 xml:space="preserve">La Base de Datos almacena datos nuevos o devuelve los almacenados según haya sido realizada la petición. </w:t>
      </w:r>
    </w:p>
    <w:p w14:paraId="3A0DBD28" w14:textId="77777777" w:rsidR="000814AF" w:rsidRDefault="000814AF" w:rsidP="000814AF">
      <w:pPr>
        <w:pStyle w:val="Prrafodelista"/>
        <w:numPr>
          <w:ilvl w:val="2"/>
          <w:numId w:val="4"/>
        </w:numPr>
        <w:spacing w:after="160" w:line="259" w:lineRule="auto"/>
      </w:pPr>
      <w:r>
        <w:t>Los datos críticos deben estar cifrados (en este caso, únicamente la contraseña del usuario se considera relevante).</w:t>
      </w:r>
    </w:p>
    <w:p w14:paraId="3C1E899D" w14:textId="77777777" w:rsidR="000814AF" w:rsidRDefault="000814AF" w:rsidP="000814AF">
      <w:pPr>
        <w:pStyle w:val="Prrafodelista"/>
        <w:numPr>
          <w:ilvl w:val="2"/>
          <w:numId w:val="4"/>
        </w:numPr>
        <w:spacing w:after="160" w:line="259" w:lineRule="auto"/>
      </w:pPr>
      <w:r>
        <w:t>No se deben perder datos debido a errores de gestión.</w:t>
      </w:r>
    </w:p>
    <w:p w14:paraId="7A921CF4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>La Base de Datos devuelve información a la API, ya sea como confirmación de éxito de una operación como de los datos requeridos.</w:t>
      </w:r>
    </w:p>
    <w:p w14:paraId="526DC370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>La API envía la información obtenida al cliente web.</w:t>
      </w:r>
    </w:p>
    <w:p w14:paraId="57EF70D5" w14:textId="77777777" w:rsidR="000814AF" w:rsidRDefault="000814AF" w:rsidP="000814AF">
      <w:pPr>
        <w:pStyle w:val="Prrafodelista"/>
        <w:numPr>
          <w:ilvl w:val="1"/>
          <w:numId w:val="4"/>
        </w:numPr>
        <w:spacing w:after="160" w:line="259" w:lineRule="auto"/>
      </w:pPr>
      <w:r>
        <w:t>El cliente web se actualiza para mostrarse del modo que corresponda (cambio de página, confirmación de operación realizada, etc.).</w:t>
      </w:r>
    </w:p>
    <w:p w14:paraId="17C890B8" w14:textId="77777777" w:rsidR="000814AF" w:rsidRDefault="000814AF" w:rsidP="000814AF">
      <w:pPr>
        <w:pStyle w:val="Prrafodelista"/>
        <w:ind w:left="1080"/>
      </w:pPr>
    </w:p>
    <w:p w14:paraId="0464A78F" w14:textId="77777777" w:rsidR="000814AF" w:rsidRDefault="000814AF" w:rsidP="000814AF">
      <w:r>
        <w:t>Cabe resaltar las características que se requieren para el sistema, de modo que, aunque no se trata de un proceso como tal, se tengan en cuenta para la decisión: alta disponibilidad, escalabilidad y almacenamiento persistente (lo cual conlleva a que no se produzcan pérdidas por fallos internos o de la red o por cualquier otra razón).</w:t>
      </w:r>
    </w:p>
    <w:p w14:paraId="247CBBB8" w14:textId="77777777" w:rsidR="000814AF" w:rsidRDefault="000814AF" w:rsidP="000814AF">
      <w:pPr>
        <w:pStyle w:val="Ttulo3"/>
      </w:pPr>
      <w:bookmarkStart w:id="15" w:name="_Toc41126950"/>
      <w:r>
        <w:t>Opciones consideradas</w:t>
      </w:r>
      <w:bookmarkEnd w:id="15"/>
    </w:p>
    <w:p w14:paraId="603A401C" w14:textId="77777777" w:rsidR="000814AF" w:rsidRDefault="000814AF" w:rsidP="000814AF">
      <w:r>
        <w:t>Aunque hay un amplio abanico de posibilidades para la implementación de una Base de Datos, incluyendo tanto locales como en la nube, se decide acotar la comparación a dos opciones: una muy completa pero complicada de dominar y otra muy básica pero sencilla de utilizar.</w:t>
      </w:r>
    </w:p>
    <w:p w14:paraId="35BA49D7" w14:textId="77777777" w:rsidR="000814AF" w:rsidRDefault="000814AF" w:rsidP="000814AF">
      <w:pPr>
        <w:pStyle w:val="Prrafodelista"/>
        <w:numPr>
          <w:ilvl w:val="0"/>
          <w:numId w:val="5"/>
        </w:numPr>
        <w:spacing w:after="160" w:line="259" w:lineRule="auto"/>
        <w:jc w:val="left"/>
      </w:pPr>
      <w:proofErr w:type="spellStart"/>
      <w:r>
        <w:t>ElasticSearch</w:t>
      </w:r>
      <w:proofErr w:type="spellEnd"/>
      <w:r>
        <w:t xml:space="preserve">: </w:t>
      </w:r>
    </w:p>
    <w:p w14:paraId="46AF8483" w14:textId="77777777" w:rsidR="000814AF" w:rsidRDefault="000814AF" w:rsidP="000814AF">
      <w:pPr>
        <w:pStyle w:val="Prrafodelista"/>
        <w:numPr>
          <w:ilvl w:val="1"/>
          <w:numId w:val="5"/>
        </w:numPr>
        <w:spacing w:after="160" w:line="259" w:lineRule="auto"/>
        <w:jc w:val="left"/>
      </w:pPr>
      <w:r>
        <w:t>Pros:</w:t>
      </w:r>
    </w:p>
    <w:p w14:paraId="567B7366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lastRenderedPageBreak/>
        <w:t>Permite escalabilidad horizontal.</w:t>
      </w:r>
    </w:p>
    <w:p w14:paraId="5906F9C7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>Está orientada a ficheros JSON.</w:t>
      </w:r>
    </w:p>
    <w:p w14:paraId="7BA92C71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 xml:space="preserve">Incluye un sistema de </w:t>
      </w:r>
      <w:proofErr w:type="gramStart"/>
      <w:r w:rsidRPr="00E74F5A">
        <w:rPr>
          <w:i/>
          <w:iCs/>
        </w:rPr>
        <w:t>master</w:t>
      </w:r>
      <w:proofErr w:type="gramEnd"/>
      <w:r w:rsidRPr="00E74F5A">
        <w:rPr>
          <w:i/>
          <w:iCs/>
        </w:rPr>
        <w:t>-</w:t>
      </w:r>
      <w:proofErr w:type="spellStart"/>
      <w:r w:rsidRPr="00E74F5A">
        <w:rPr>
          <w:i/>
          <w:iCs/>
        </w:rPr>
        <w:t>workers</w:t>
      </w:r>
      <w:proofErr w:type="spellEnd"/>
      <w:r>
        <w:t xml:space="preserve"> distribuido en un clúster que facilita una alta disponibilidad con alta tolerancia a fallos.</w:t>
      </w:r>
    </w:p>
    <w:p w14:paraId="241AF37F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>Proporciona un sistema de replicación automático.</w:t>
      </w:r>
    </w:p>
    <w:p w14:paraId="38FC2023" w14:textId="77777777" w:rsidR="000814AF" w:rsidRDefault="000814AF" w:rsidP="000814AF">
      <w:pPr>
        <w:pStyle w:val="Prrafodelista"/>
        <w:numPr>
          <w:ilvl w:val="1"/>
          <w:numId w:val="5"/>
        </w:numPr>
        <w:spacing w:after="160" w:line="259" w:lineRule="auto"/>
        <w:jc w:val="left"/>
      </w:pPr>
      <w:proofErr w:type="spellStart"/>
      <w:r>
        <w:t>Cons</w:t>
      </w:r>
      <w:proofErr w:type="spellEnd"/>
      <w:r>
        <w:t>: el equipo no está familiarizado con su uso.</w:t>
      </w:r>
    </w:p>
    <w:p w14:paraId="3B699FC1" w14:textId="77777777" w:rsidR="000814AF" w:rsidRDefault="000814AF" w:rsidP="000814AF">
      <w:pPr>
        <w:pStyle w:val="Prrafodelista"/>
        <w:ind w:left="1788"/>
      </w:pPr>
    </w:p>
    <w:p w14:paraId="5E227C10" w14:textId="77777777" w:rsidR="000814AF" w:rsidRDefault="000814AF" w:rsidP="000814AF">
      <w:pPr>
        <w:pStyle w:val="Prrafodelista"/>
        <w:numPr>
          <w:ilvl w:val="0"/>
          <w:numId w:val="5"/>
        </w:numPr>
        <w:spacing w:after="160" w:line="259" w:lineRule="auto"/>
        <w:jc w:val="left"/>
      </w:pPr>
      <w:r>
        <w:t>LevelDB:</w:t>
      </w:r>
    </w:p>
    <w:p w14:paraId="6BFE608E" w14:textId="77777777" w:rsidR="000814AF" w:rsidRDefault="000814AF" w:rsidP="000814AF">
      <w:pPr>
        <w:pStyle w:val="Prrafodelista"/>
        <w:numPr>
          <w:ilvl w:val="1"/>
          <w:numId w:val="5"/>
        </w:numPr>
        <w:spacing w:after="160" w:line="259" w:lineRule="auto"/>
        <w:jc w:val="left"/>
      </w:pPr>
      <w:r>
        <w:t>Pros:</w:t>
      </w:r>
    </w:p>
    <w:p w14:paraId="18CB1343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 xml:space="preserve">Librería de </w:t>
      </w:r>
      <w:proofErr w:type="spellStart"/>
      <w:r>
        <w:t>Nodejs</w:t>
      </w:r>
      <w:proofErr w:type="spellEnd"/>
      <w:r>
        <w:t>.</w:t>
      </w:r>
    </w:p>
    <w:p w14:paraId="41AEA591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>Uso sencillo.</w:t>
      </w:r>
    </w:p>
    <w:p w14:paraId="6412764D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>Más de la mitad del equipo está familiarizado con su uso.</w:t>
      </w:r>
    </w:p>
    <w:p w14:paraId="335164E1" w14:textId="77777777" w:rsidR="000814AF" w:rsidRDefault="000814AF" w:rsidP="000814AF">
      <w:pPr>
        <w:pStyle w:val="Prrafodelista"/>
        <w:numPr>
          <w:ilvl w:val="1"/>
          <w:numId w:val="5"/>
        </w:numPr>
        <w:spacing w:after="160" w:line="259" w:lineRule="auto"/>
        <w:jc w:val="left"/>
      </w:pPr>
      <w:proofErr w:type="spellStart"/>
      <w:r>
        <w:t>Cons</w:t>
      </w:r>
      <w:proofErr w:type="spellEnd"/>
      <w:r>
        <w:t>:</w:t>
      </w:r>
    </w:p>
    <w:p w14:paraId="5497DDB5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>Sólo permite almacenamiento de pares clave-valor.</w:t>
      </w:r>
    </w:p>
    <w:p w14:paraId="61215E04" w14:textId="77777777" w:rsidR="000814AF" w:rsidRDefault="000814AF" w:rsidP="000814AF">
      <w:pPr>
        <w:pStyle w:val="Prrafodelista"/>
        <w:numPr>
          <w:ilvl w:val="2"/>
          <w:numId w:val="5"/>
        </w:numPr>
        <w:spacing w:after="160" w:line="259" w:lineRule="auto"/>
        <w:jc w:val="left"/>
      </w:pPr>
      <w:r>
        <w:t>No facilita los requerimientos del sistema.</w:t>
      </w:r>
    </w:p>
    <w:p w14:paraId="5820A38E" w14:textId="77777777" w:rsidR="000814AF" w:rsidRDefault="000814AF" w:rsidP="000814AF">
      <w:pPr>
        <w:pStyle w:val="Ttulo3"/>
      </w:pPr>
      <w:bookmarkStart w:id="16" w:name="_Toc41126951"/>
      <w:r>
        <w:t>Decisión</w:t>
      </w:r>
      <w:bookmarkEnd w:id="16"/>
    </w:p>
    <w:p w14:paraId="772F7232" w14:textId="77777777" w:rsidR="000814AF" w:rsidRDefault="000814AF" w:rsidP="000814AF">
      <w:pPr>
        <w:rPr>
          <w:lang w:eastAsia="en-US"/>
        </w:rPr>
      </w:pPr>
      <w:r>
        <w:rPr>
          <w:lang w:eastAsia="en-US"/>
        </w:rPr>
        <w:t xml:space="preserve">Se ha escogido </w:t>
      </w:r>
      <w:r w:rsidRPr="00202AAF">
        <w:rPr>
          <w:b/>
          <w:bCs/>
          <w:lang w:eastAsia="en-US"/>
        </w:rPr>
        <w:t>LevelDB</w:t>
      </w:r>
      <w:r>
        <w:rPr>
          <w:lang w:eastAsia="en-US"/>
        </w:rPr>
        <w:t xml:space="preserve"> como Base de Datos para la aplicación.</w:t>
      </w:r>
    </w:p>
    <w:p w14:paraId="723CF2C7" w14:textId="77777777" w:rsidR="000814AF" w:rsidRDefault="000814AF" w:rsidP="000814AF">
      <w:pPr>
        <w:rPr>
          <w:lang w:eastAsia="en-US"/>
        </w:rPr>
      </w:pPr>
      <w:r>
        <w:rPr>
          <w:lang w:eastAsia="en-US"/>
        </w:rPr>
        <w:t xml:space="preserve">La decisión ha sido tomada en base a que la aplicación ya se está implementando en JavaScript y </w:t>
      </w:r>
      <w:proofErr w:type="spellStart"/>
      <w:r>
        <w:rPr>
          <w:lang w:eastAsia="en-US"/>
        </w:rPr>
        <w:t>Nodejs</w:t>
      </w:r>
      <w:proofErr w:type="spellEnd"/>
      <w:r>
        <w:rPr>
          <w:lang w:eastAsia="en-US"/>
        </w:rPr>
        <w:t>. Además, algunos de los desarrolladores ya tienen experiencia tratando con la librería, por lo que no va a ser necesario dedicar horas a formación del personal antes de comenzar la programación de la Base de Datos.</w:t>
      </w:r>
    </w:p>
    <w:p w14:paraId="273ABDFF" w14:textId="77777777" w:rsidR="000814AF" w:rsidRDefault="000814AF" w:rsidP="000814AF">
      <w:pPr>
        <w:rPr>
          <w:lang w:eastAsia="en-US"/>
        </w:rPr>
      </w:pPr>
      <w:r>
        <w:rPr>
          <w:lang w:eastAsia="en-US"/>
        </w:rPr>
        <w:t>Los datos que se van a utilizar en la aplicación son muy básicos y no necesitan de estructuras relacionales muy complejas, por lo que la simpleza de esta librería es suficiente.</w:t>
      </w:r>
    </w:p>
    <w:p w14:paraId="1397A34D" w14:textId="77777777" w:rsidR="000814AF" w:rsidRDefault="000814AF" w:rsidP="000814AF">
      <w:pPr>
        <w:rPr>
          <w:lang w:eastAsia="en-US"/>
        </w:rPr>
      </w:pPr>
      <w:r>
        <w:rPr>
          <w:lang w:eastAsia="en-US"/>
        </w:rPr>
        <w:t xml:space="preserve">Por último, el alcance de este proyecto es reducido debido a los recursos tecnológicos y temporales de los que se dispone, por lo que conseguir un sistema con todas las características mencionadas anteriormente no es crucial en este momento; sino que, aun siendo básico, sea funcional. </w:t>
      </w:r>
    </w:p>
    <w:p w14:paraId="3B607546" w14:textId="77777777" w:rsidR="000814AF" w:rsidRDefault="000814AF" w:rsidP="000814AF">
      <w:pPr>
        <w:pStyle w:val="Ttulo3"/>
      </w:pPr>
      <w:bookmarkStart w:id="17" w:name="_Toc41126952"/>
      <w:r>
        <w:t>Estado</w:t>
      </w:r>
      <w:bookmarkEnd w:id="17"/>
    </w:p>
    <w:p w14:paraId="7E7FD006" w14:textId="77777777" w:rsidR="000814AF" w:rsidRDefault="000814AF" w:rsidP="000814AF">
      <w:r>
        <w:t>(Tachar las que no apliquen)</w:t>
      </w:r>
    </w:p>
    <w:p w14:paraId="085C6EF8" w14:textId="77777777" w:rsidR="000814AF" w:rsidRDefault="000814AF" w:rsidP="000814AF">
      <w:pPr>
        <w:pStyle w:val="Prrafodelista"/>
        <w:numPr>
          <w:ilvl w:val="0"/>
          <w:numId w:val="3"/>
        </w:numPr>
        <w:spacing w:after="160" w:line="259" w:lineRule="auto"/>
      </w:pPr>
      <w:r>
        <w:t>Aceptado</w:t>
      </w:r>
    </w:p>
    <w:p w14:paraId="5D19CC13" w14:textId="77777777" w:rsidR="000814AF" w:rsidRPr="002A7F96" w:rsidRDefault="000814AF" w:rsidP="000814AF">
      <w:pPr>
        <w:pStyle w:val="Prrafodelista"/>
        <w:numPr>
          <w:ilvl w:val="0"/>
          <w:numId w:val="3"/>
        </w:numPr>
        <w:spacing w:after="160" w:line="259" w:lineRule="auto"/>
        <w:rPr>
          <w:strike/>
        </w:rPr>
      </w:pPr>
      <w:r w:rsidRPr="002A7F96">
        <w:rPr>
          <w:strike/>
        </w:rPr>
        <w:t>Rechazado</w:t>
      </w:r>
    </w:p>
    <w:p w14:paraId="41B6E6A5" w14:textId="77777777" w:rsidR="000814AF" w:rsidRDefault="000814AF" w:rsidP="000814AF">
      <w:pPr>
        <w:pStyle w:val="Prrafodelista"/>
        <w:numPr>
          <w:ilvl w:val="0"/>
          <w:numId w:val="3"/>
        </w:numPr>
        <w:spacing w:after="160" w:line="259" w:lineRule="auto"/>
        <w:rPr>
          <w:strike/>
        </w:rPr>
      </w:pPr>
      <w:r w:rsidRPr="002A7F96">
        <w:rPr>
          <w:strike/>
        </w:rPr>
        <w:t>Reemplazado</w:t>
      </w:r>
    </w:p>
    <w:p w14:paraId="20BB1771" w14:textId="77777777" w:rsidR="000814AF" w:rsidRPr="00CF50B0" w:rsidRDefault="000814AF" w:rsidP="000814AF">
      <w:pPr>
        <w:pStyle w:val="Ttulo3"/>
      </w:pPr>
      <w:bookmarkStart w:id="18" w:name="_Toc41126953"/>
      <w:r w:rsidRPr="00CF50B0">
        <w:t>Implicaciones</w:t>
      </w:r>
      <w:bookmarkEnd w:id="18"/>
    </w:p>
    <w:p w14:paraId="447F192D" w14:textId="77777777" w:rsidR="000814AF" w:rsidRDefault="000814AF" w:rsidP="000814AF">
      <w:pPr>
        <w:pStyle w:val="Prrafodelista"/>
        <w:numPr>
          <w:ilvl w:val="0"/>
          <w:numId w:val="6"/>
        </w:numPr>
        <w:tabs>
          <w:tab w:val="left" w:pos="1972"/>
        </w:tabs>
        <w:spacing w:after="160" w:line="259" w:lineRule="auto"/>
        <w:jc w:val="left"/>
      </w:pPr>
      <w:r>
        <w:t xml:space="preserve">Instalación de la librería LevelDB de </w:t>
      </w:r>
      <w:proofErr w:type="spellStart"/>
      <w:r>
        <w:t>Nodejs</w:t>
      </w:r>
      <w:proofErr w:type="spellEnd"/>
      <w:r>
        <w:t xml:space="preserve"> en la máquina virtual utilizada para el proyecto.</w:t>
      </w:r>
    </w:p>
    <w:p w14:paraId="5AF5A5FE" w14:textId="77777777" w:rsidR="000814AF" w:rsidRDefault="000814AF" w:rsidP="000814AF">
      <w:pPr>
        <w:pStyle w:val="Prrafodelista"/>
        <w:numPr>
          <w:ilvl w:val="0"/>
          <w:numId w:val="6"/>
        </w:numPr>
        <w:tabs>
          <w:tab w:val="left" w:pos="1972"/>
        </w:tabs>
        <w:spacing w:after="160" w:line="259" w:lineRule="auto"/>
        <w:jc w:val="left"/>
      </w:pPr>
      <w:r>
        <w:t>El sistema no cumplirá, en principio, las características requeridas.</w:t>
      </w:r>
    </w:p>
    <w:p w14:paraId="1CEDE887" w14:textId="77777777" w:rsidR="000814AF" w:rsidRDefault="000814AF" w:rsidP="000814AF">
      <w:pPr>
        <w:pStyle w:val="Prrafodelista"/>
        <w:tabs>
          <w:tab w:val="left" w:pos="1972"/>
        </w:tabs>
        <w:ind w:left="1065"/>
      </w:pPr>
    </w:p>
    <w:p w14:paraId="6DFE420E" w14:textId="77777777" w:rsidR="000814AF" w:rsidRDefault="000814AF" w:rsidP="000814AF">
      <w:pPr>
        <w:rPr>
          <w:lang w:eastAsia="en-US"/>
        </w:rPr>
      </w:pPr>
      <w:r>
        <w:rPr>
          <w:lang w:eastAsia="en-US"/>
        </w:rPr>
        <w:lastRenderedPageBreak/>
        <w:t xml:space="preserve">Hay que destacar que, si el contexto fuese otro, </w:t>
      </w:r>
      <w:proofErr w:type="spellStart"/>
      <w:r>
        <w:rPr>
          <w:lang w:eastAsia="en-US"/>
        </w:rPr>
        <w:t>ElasticSearch</w:t>
      </w:r>
      <w:proofErr w:type="spellEnd"/>
      <w:r>
        <w:rPr>
          <w:lang w:eastAsia="en-US"/>
        </w:rPr>
        <w:t xml:space="preserve"> sería la mejor opción para la Base de Datos, dado que permitiría alcanzar las características principales para el sistema de forma satisfactoria y medianamente automática.</w:t>
      </w:r>
    </w:p>
    <w:p w14:paraId="4E390A12" w14:textId="77777777" w:rsidR="000814AF" w:rsidRPr="00CF50B0" w:rsidRDefault="000814AF" w:rsidP="000814AF">
      <w:pPr>
        <w:rPr>
          <w:lang w:eastAsia="en-US"/>
        </w:rPr>
      </w:pPr>
    </w:p>
    <w:p w14:paraId="7D443F75" w14:textId="77777777" w:rsidR="000814AF" w:rsidRPr="00CF50B0" w:rsidRDefault="000814AF" w:rsidP="000814AF">
      <w:pPr>
        <w:pStyle w:val="Ttulo4"/>
      </w:pPr>
      <w:r w:rsidRPr="00CF50B0">
        <w:t>Fecha</w:t>
      </w:r>
    </w:p>
    <w:p w14:paraId="3E43736D" w14:textId="77777777" w:rsidR="000814AF" w:rsidRPr="00202AAF" w:rsidRDefault="000814AF" w:rsidP="000814AF">
      <w:pPr>
        <w:rPr>
          <w:bCs/>
        </w:rPr>
      </w:pPr>
      <w:r>
        <w:rPr>
          <w:bCs/>
        </w:rPr>
        <w:t>21 de mayo. [La decisión no había sido plasmada como ADR]</w:t>
      </w:r>
    </w:p>
    <w:p w14:paraId="479EDD9E" w14:textId="040D42D5" w:rsidR="000814AF" w:rsidRDefault="000814AF">
      <w:r>
        <w:br w:type="page"/>
      </w:r>
    </w:p>
    <w:p w14:paraId="3BE47859" w14:textId="77777777" w:rsidR="000814AF" w:rsidRPr="000229D9" w:rsidRDefault="000814AF" w:rsidP="000814AF">
      <w:pPr>
        <w:pStyle w:val="Ttulo2"/>
        <w:ind w:firstLine="0"/>
      </w:pPr>
      <w:bookmarkStart w:id="19" w:name="_Toc41126954"/>
      <w:r>
        <w:lastRenderedPageBreak/>
        <w:t>ADR Gestión de la Configuración</w:t>
      </w:r>
      <w:bookmarkEnd w:id="19"/>
    </w:p>
    <w:p w14:paraId="46E9C579" w14:textId="77777777" w:rsidR="000814AF" w:rsidRDefault="000814AF" w:rsidP="000814AF">
      <w:pPr>
        <w:pStyle w:val="Ttulo3"/>
      </w:pPr>
      <w:bookmarkStart w:id="20" w:name="_Toc41126955"/>
      <w:r>
        <w:t>Contexto</w:t>
      </w:r>
      <w:bookmarkEnd w:id="20"/>
    </w:p>
    <w:p w14:paraId="11499651" w14:textId="77777777" w:rsidR="000814AF" w:rsidRDefault="000814AF" w:rsidP="00124B22">
      <w:r w:rsidRPr="00001AA8">
        <w:t>Se requiere de una herramienta donde almacenar los archivos relacionados con el proyecto que se vayan desarrollando (código fuente, documentación, etc.), así como una organización concreta para su orden y claridad.</w:t>
      </w:r>
    </w:p>
    <w:p w14:paraId="4F184F5B" w14:textId="77777777" w:rsidR="000814AF" w:rsidRDefault="000814AF" w:rsidP="000814AF">
      <w:pPr>
        <w:pStyle w:val="Ttulo3"/>
      </w:pPr>
      <w:bookmarkStart w:id="21" w:name="_Toc41126956"/>
      <w:r>
        <w:t>Procesos</w:t>
      </w:r>
      <w:bookmarkEnd w:id="21"/>
    </w:p>
    <w:p w14:paraId="72A93D28" w14:textId="77777777" w:rsidR="000814AF" w:rsidRDefault="000814AF" w:rsidP="000814AF">
      <w:pPr>
        <w:pStyle w:val="Prrafodelista"/>
        <w:numPr>
          <w:ilvl w:val="0"/>
          <w:numId w:val="7"/>
        </w:numPr>
        <w:spacing w:after="160" w:line="259" w:lineRule="auto"/>
      </w:pPr>
      <w:r>
        <w:t>Creación de un repositorio disponible para todos los miembros del equipo.</w:t>
      </w:r>
    </w:p>
    <w:p w14:paraId="619C2556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>Acceso a la nube por medio de navegador, línea de comandos o interfaz gráfico.</w:t>
      </w:r>
    </w:p>
    <w:p w14:paraId="3E512D2F" w14:textId="77777777" w:rsidR="000814AF" w:rsidRDefault="000814AF" w:rsidP="000814AF">
      <w:pPr>
        <w:pStyle w:val="Prrafodelista"/>
        <w:numPr>
          <w:ilvl w:val="0"/>
          <w:numId w:val="7"/>
        </w:numPr>
        <w:spacing w:after="160" w:line="259" w:lineRule="auto"/>
      </w:pPr>
      <w:r>
        <w:t>Organización del repositorio.</w:t>
      </w:r>
    </w:p>
    <w:p w14:paraId="4B3F2EDA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>Utilización de árbol de directorios para ubicar rápidamente los archivos.</w:t>
      </w:r>
    </w:p>
    <w:p w14:paraId="51F545AC" w14:textId="77777777" w:rsidR="000814AF" w:rsidRDefault="000814AF" w:rsidP="000814AF">
      <w:pPr>
        <w:pStyle w:val="Prrafodelista"/>
        <w:numPr>
          <w:ilvl w:val="2"/>
          <w:numId w:val="7"/>
        </w:numPr>
        <w:spacing w:after="160" w:line="259" w:lineRule="auto"/>
      </w:pPr>
      <w:r>
        <w:t>Directorio “</w:t>
      </w:r>
      <w:proofErr w:type="spellStart"/>
      <w:r>
        <w:t>doc</w:t>
      </w:r>
      <w:proofErr w:type="spellEnd"/>
      <w:r>
        <w:t xml:space="preserve">”: almacenar toda la documentación referente al proyecto, por ejemplo, los propios </w:t>
      </w:r>
      <w:proofErr w:type="spellStart"/>
      <w:r>
        <w:t>ADRs</w:t>
      </w:r>
      <w:proofErr w:type="spellEnd"/>
      <w:r>
        <w:t>. El directorio constará de la siguiente estructura interna:</w:t>
      </w:r>
    </w:p>
    <w:p w14:paraId="497EC794" w14:textId="77777777" w:rsidR="000814AF" w:rsidRDefault="000814AF" w:rsidP="000814AF">
      <w:pPr>
        <w:pStyle w:val="Prrafodelista"/>
        <w:numPr>
          <w:ilvl w:val="3"/>
          <w:numId w:val="7"/>
        </w:numPr>
        <w:spacing w:after="160" w:line="259" w:lineRule="auto"/>
      </w:pPr>
      <w:r>
        <w:t>Directorio “actas”: en él figurarán las actas de reunión.</w:t>
      </w:r>
    </w:p>
    <w:p w14:paraId="1FBB486B" w14:textId="77777777" w:rsidR="000814AF" w:rsidRDefault="000814AF" w:rsidP="000814AF">
      <w:pPr>
        <w:pStyle w:val="Prrafodelista"/>
        <w:numPr>
          <w:ilvl w:val="3"/>
          <w:numId w:val="7"/>
        </w:numPr>
        <w:spacing w:after="160" w:line="259" w:lineRule="auto"/>
      </w:pPr>
      <w:r>
        <w:t xml:space="preserve">Directorio “ADR”: para almacenaje de los </w:t>
      </w:r>
      <w:proofErr w:type="spellStart"/>
      <w:r>
        <w:t>ADRs</w:t>
      </w:r>
      <w:proofErr w:type="spellEnd"/>
      <w:r>
        <w:t>, junto con la plantilla.</w:t>
      </w:r>
    </w:p>
    <w:p w14:paraId="6ED5E791" w14:textId="77777777" w:rsidR="000814AF" w:rsidRDefault="000814AF" w:rsidP="000814AF">
      <w:pPr>
        <w:pStyle w:val="Prrafodelista"/>
        <w:numPr>
          <w:ilvl w:val="3"/>
          <w:numId w:val="7"/>
        </w:numPr>
        <w:spacing w:after="160" w:line="259" w:lineRule="auto"/>
      </w:pPr>
      <w:r>
        <w:t>Directorio “anotaciones”: en él se guardarán apuntes y notas arbitrarias.</w:t>
      </w:r>
    </w:p>
    <w:p w14:paraId="1F219672" w14:textId="77777777" w:rsidR="000814AF" w:rsidRDefault="000814AF" w:rsidP="000814AF">
      <w:pPr>
        <w:pStyle w:val="Prrafodelista"/>
        <w:numPr>
          <w:ilvl w:val="3"/>
          <w:numId w:val="7"/>
        </w:numPr>
        <w:spacing w:after="160" w:line="259" w:lineRule="auto"/>
      </w:pPr>
      <w:r>
        <w:t>Directorio “protocolo”: en él se almacenarán los documentos sobre los protocolos de comunicación acordados entre las diferentes partes del proyecto.</w:t>
      </w:r>
    </w:p>
    <w:p w14:paraId="66955520" w14:textId="77777777" w:rsidR="000814AF" w:rsidRDefault="000814AF" w:rsidP="000814AF">
      <w:pPr>
        <w:pStyle w:val="Prrafodelista"/>
        <w:numPr>
          <w:ilvl w:val="3"/>
          <w:numId w:val="7"/>
        </w:numPr>
        <w:spacing w:after="160" w:line="259" w:lineRule="auto"/>
      </w:pPr>
      <w:r>
        <w:t>Además de todo esto, en el directorio “</w:t>
      </w:r>
      <w:proofErr w:type="spellStart"/>
      <w:r>
        <w:t>doc</w:t>
      </w:r>
      <w:proofErr w:type="spellEnd"/>
      <w:r>
        <w:t>” también va a figurar el documento de la memoria completo.</w:t>
      </w:r>
    </w:p>
    <w:p w14:paraId="09EF91EF" w14:textId="77777777" w:rsidR="000814AF" w:rsidRDefault="000814AF" w:rsidP="000814AF">
      <w:pPr>
        <w:pStyle w:val="Prrafodelista"/>
        <w:numPr>
          <w:ilvl w:val="2"/>
          <w:numId w:val="7"/>
        </w:numPr>
        <w:spacing w:after="160" w:line="259" w:lineRule="auto"/>
      </w:pPr>
      <w:r>
        <w:t>Directorio “</w:t>
      </w:r>
      <w:proofErr w:type="spellStart"/>
      <w:r>
        <w:t>src</w:t>
      </w:r>
      <w:proofErr w:type="spellEnd"/>
      <w:r>
        <w:t>”: almacenar todo el código desarrollado.</w:t>
      </w:r>
    </w:p>
    <w:p w14:paraId="46BE211E" w14:textId="77777777" w:rsidR="000814AF" w:rsidRDefault="000814AF" w:rsidP="000814AF">
      <w:pPr>
        <w:pStyle w:val="Prrafodelista"/>
        <w:numPr>
          <w:ilvl w:val="2"/>
          <w:numId w:val="7"/>
        </w:numPr>
        <w:spacing w:after="160" w:line="259" w:lineRule="auto"/>
      </w:pPr>
      <w:r>
        <w:t>No se descarta la creación de más directorios conforme las necesidades del equipo así lo requieran.</w:t>
      </w:r>
    </w:p>
    <w:p w14:paraId="07094495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>Utilización de ramas (</w:t>
      </w:r>
      <w:proofErr w:type="spellStart"/>
      <w:r w:rsidRPr="00120350">
        <w:rPr>
          <w:i/>
          <w:iCs/>
        </w:rPr>
        <w:t>branches</w:t>
      </w:r>
      <w:proofErr w:type="spellEnd"/>
      <w:r>
        <w:t>) para disponer el código:</w:t>
      </w:r>
    </w:p>
    <w:p w14:paraId="0998C2F4" w14:textId="77777777" w:rsidR="000814AF" w:rsidRDefault="000814AF" w:rsidP="000814AF">
      <w:pPr>
        <w:pStyle w:val="Prrafodelista"/>
        <w:numPr>
          <w:ilvl w:val="2"/>
          <w:numId w:val="7"/>
        </w:numPr>
        <w:spacing w:after="160" w:line="259" w:lineRule="auto"/>
      </w:pPr>
      <w:r>
        <w:t xml:space="preserve">Rama </w:t>
      </w:r>
      <w:proofErr w:type="gramStart"/>
      <w:r w:rsidRPr="00120350">
        <w:rPr>
          <w:i/>
          <w:iCs/>
        </w:rPr>
        <w:t>master</w:t>
      </w:r>
      <w:proofErr w:type="gramEnd"/>
      <w:r>
        <w:t>: rama principal y única.</w:t>
      </w:r>
    </w:p>
    <w:p w14:paraId="447BAE4E" w14:textId="77777777" w:rsidR="000814AF" w:rsidRDefault="000814AF" w:rsidP="000814AF">
      <w:pPr>
        <w:pStyle w:val="Prrafodelista"/>
        <w:numPr>
          <w:ilvl w:val="0"/>
          <w:numId w:val="7"/>
        </w:numPr>
        <w:spacing w:after="160" w:line="259" w:lineRule="auto"/>
      </w:pPr>
      <w:r>
        <w:t>Política de nombres en los archivos:</w:t>
      </w:r>
    </w:p>
    <w:p w14:paraId="57DAD1DB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proofErr w:type="spellStart"/>
      <w:r>
        <w:t>ADRs</w:t>
      </w:r>
      <w:proofErr w:type="spellEnd"/>
      <w:r>
        <w:t>: deben comenzar con ADR y tras un ‘_’ especificar con sustantivo (o varios en caso de ser necesario) el objetivo principal del mismo o tema principal tratado.</w:t>
      </w:r>
    </w:p>
    <w:p w14:paraId="00B1B181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>Pudieran añadirse más normas si así se requiriese (siempre dejando constancia).</w:t>
      </w:r>
    </w:p>
    <w:p w14:paraId="3BF34767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 xml:space="preserve">Actas de reunión: deben comenzar con el </w:t>
      </w:r>
      <w:proofErr w:type="spellStart"/>
      <w:r>
        <w:t>numero</w:t>
      </w:r>
      <w:proofErr w:type="spellEnd"/>
      <w:r>
        <w:t xml:space="preserve"> de acta que tiene asignado (secuencialmente) y debe estar representado en formato de dos cifras, seguidos de un ‘</w:t>
      </w:r>
      <w:r w:rsidRPr="0065719C">
        <w:t>_</w:t>
      </w:r>
      <w:r>
        <w:t xml:space="preserve">’, y finalizado por el día y mes de realización, ambos con formato de dos cifras también. Las actas estarán escritas en </w:t>
      </w:r>
      <w:proofErr w:type="spellStart"/>
      <w:r>
        <w:t>Markdown</w:t>
      </w:r>
      <w:proofErr w:type="spellEnd"/>
      <w:r>
        <w:t xml:space="preserve">, por tanto, la extensión será </w:t>
      </w:r>
      <w:r w:rsidRPr="0065719C">
        <w:rPr>
          <w:i/>
          <w:iCs/>
        </w:rPr>
        <w:t>“.</w:t>
      </w:r>
      <w:proofErr w:type="spellStart"/>
      <w:r w:rsidRPr="0065719C">
        <w:rPr>
          <w:i/>
          <w:iCs/>
        </w:rPr>
        <w:t>md</w:t>
      </w:r>
      <w:proofErr w:type="spellEnd"/>
      <w:r w:rsidRPr="0065719C">
        <w:rPr>
          <w:i/>
          <w:iCs/>
        </w:rPr>
        <w:t>”</w:t>
      </w:r>
      <w:r>
        <w:t>.</w:t>
      </w:r>
    </w:p>
    <w:p w14:paraId="7F071454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>El documento de la memoria estará en formato DOCX y llevará de nombre “</w:t>
      </w:r>
      <w:proofErr w:type="spellStart"/>
      <w:r>
        <w:t>memoria_proyecto</w:t>
      </w:r>
      <w:proofErr w:type="spellEnd"/>
      <w:r>
        <w:t>”.</w:t>
      </w:r>
    </w:p>
    <w:p w14:paraId="4DA3E4FC" w14:textId="77777777" w:rsidR="000814AF" w:rsidRDefault="000814AF" w:rsidP="000814AF">
      <w:pPr>
        <w:pStyle w:val="Prrafodelista"/>
        <w:numPr>
          <w:ilvl w:val="0"/>
          <w:numId w:val="7"/>
        </w:numPr>
        <w:spacing w:after="160" w:line="259" w:lineRule="auto"/>
      </w:pPr>
      <w:r>
        <w:t>Acciones pertinentes a cambios en archivos:</w:t>
      </w:r>
    </w:p>
    <w:p w14:paraId="239464CD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lastRenderedPageBreak/>
        <w:t>Siempre que se realice un cambio, incluir un comentario breve con la descripción o motivo de lo realizado.</w:t>
      </w:r>
    </w:p>
    <w:p w14:paraId="0EEBCA5E" w14:textId="77777777" w:rsidR="000814AF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>Realizar peticiones de cambios (</w:t>
      </w:r>
      <w:proofErr w:type="spellStart"/>
      <w:r w:rsidRPr="00120350">
        <w:rPr>
          <w:i/>
          <w:iCs/>
        </w:rPr>
        <w:t>pull</w:t>
      </w:r>
      <w:proofErr w:type="spellEnd"/>
      <w:r>
        <w:t xml:space="preserve"> </w:t>
      </w:r>
      <w:proofErr w:type="spellStart"/>
      <w:r w:rsidRPr="00120350">
        <w:rPr>
          <w:i/>
          <w:iCs/>
        </w:rPr>
        <w:t>requests</w:t>
      </w:r>
      <w:proofErr w:type="spellEnd"/>
      <w:r>
        <w:t>), no actualizar sin control.</w:t>
      </w:r>
    </w:p>
    <w:p w14:paraId="06BF2CFA" w14:textId="77777777" w:rsidR="000814AF" w:rsidRDefault="000814AF" w:rsidP="000814AF">
      <w:pPr>
        <w:pStyle w:val="Prrafodelista"/>
        <w:numPr>
          <w:ilvl w:val="0"/>
          <w:numId w:val="7"/>
        </w:numPr>
        <w:spacing w:after="160" w:line="259" w:lineRule="auto"/>
      </w:pPr>
      <w:r>
        <w:t>Realización de pruebas sobre el código desarrollado:</w:t>
      </w:r>
    </w:p>
    <w:p w14:paraId="6F2D2877" w14:textId="77777777" w:rsidR="000814AF" w:rsidRPr="00001AA8" w:rsidRDefault="000814AF" w:rsidP="000814AF">
      <w:pPr>
        <w:pStyle w:val="Prrafodelista"/>
        <w:numPr>
          <w:ilvl w:val="1"/>
          <w:numId w:val="7"/>
        </w:numPr>
        <w:spacing w:after="160" w:line="259" w:lineRule="auto"/>
      </w:pPr>
      <w:r>
        <w:t xml:space="preserve">Lanzar desde el acceso al repositorio (rama </w:t>
      </w:r>
      <w:proofErr w:type="gramStart"/>
      <w:r w:rsidRPr="00120350">
        <w:rPr>
          <w:i/>
          <w:iCs/>
        </w:rPr>
        <w:t>master</w:t>
      </w:r>
      <w:proofErr w:type="gramEnd"/>
      <w:r>
        <w:t xml:space="preserve">) los </w:t>
      </w:r>
      <w:proofErr w:type="spellStart"/>
      <w:r>
        <w:t>tests</w:t>
      </w:r>
      <w:proofErr w:type="spellEnd"/>
      <w:r>
        <w:t xml:space="preserve"> pertinentes (tanto de integración como unitarios) para la comprobación del código desarrollado cada vez que se genere un cambio significativo.</w:t>
      </w:r>
    </w:p>
    <w:p w14:paraId="32765F88" w14:textId="77777777" w:rsidR="000814AF" w:rsidRDefault="000814AF" w:rsidP="000814AF">
      <w:pPr>
        <w:pStyle w:val="Ttulo3"/>
      </w:pPr>
      <w:bookmarkStart w:id="22" w:name="_Toc41126957"/>
      <w:r>
        <w:t>Opciones consideradas</w:t>
      </w:r>
      <w:bookmarkEnd w:id="22"/>
    </w:p>
    <w:p w14:paraId="023BB974" w14:textId="77777777" w:rsidR="000814AF" w:rsidRPr="00120350" w:rsidRDefault="000814AF" w:rsidP="000814AF">
      <w:pPr>
        <w:pStyle w:val="Prrafodelista"/>
        <w:numPr>
          <w:ilvl w:val="0"/>
          <w:numId w:val="8"/>
        </w:numPr>
        <w:spacing w:after="160" w:line="259" w:lineRule="auto"/>
      </w:pPr>
      <w:r w:rsidRPr="00120350">
        <w:t>GitHub:</w:t>
      </w:r>
    </w:p>
    <w:p w14:paraId="484650D6" w14:textId="77777777" w:rsidR="000814AF" w:rsidRPr="00120350" w:rsidRDefault="000814AF" w:rsidP="000814AF">
      <w:pPr>
        <w:pStyle w:val="Prrafodelista"/>
        <w:numPr>
          <w:ilvl w:val="0"/>
          <w:numId w:val="9"/>
        </w:numPr>
        <w:spacing w:after="160" w:line="259" w:lineRule="auto"/>
      </w:pPr>
      <w:r w:rsidRPr="00120350">
        <w:t>Pros:</w:t>
      </w:r>
    </w:p>
    <w:p w14:paraId="4C97F657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>Permite almacenar todos los tipos de archivos y de la forma establecida.</w:t>
      </w:r>
    </w:p>
    <w:p w14:paraId="7CD234DA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>El equipo está familiarizado con su uso.</w:t>
      </w:r>
    </w:p>
    <w:p w14:paraId="274299D1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 xml:space="preserve">Permite realizar </w:t>
      </w:r>
      <w:proofErr w:type="spellStart"/>
      <w:r w:rsidRPr="0036291F">
        <w:rPr>
          <w:i/>
          <w:iCs/>
        </w:rPr>
        <w:t>pull</w:t>
      </w:r>
      <w:proofErr w:type="spellEnd"/>
      <w:r w:rsidRPr="0036291F">
        <w:rPr>
          <w:i/>
          <w:iCs/>
        </w:rPr>
        <w:t xml:space="preserve"> </w:t>
      </w:r>
      <w:proofErr w:type="spellStart"/>
      <w:r w:rsidRPr="0036291F">
        <w:rPr>
          <w:i/>
          <w:iCs/>
        </w:rPr>
        <w:t>requests</w:t>
      </w:r>
      <w:proofErr w:type="spellEnd"/>
      <w:r w:rsidRPr="00120350">
        <w:t>.</w:t>
      </w:r>
    </w:p>
    <w:p w14:paraId="41139BE6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>Se puede integrar con Trello (herramienta de gestión del equipo).</w:t>
      </w:r>
    </w:p>
    <w:p w14:paraId="2850B081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 xml:space="preserve">Disponemos de </w:t>
      </w:r>
      <w:r>
        <w:t>“</w:t>
      </w:r>
      <w:r w:rsidRPr="00120350">
        <w:t xml:space="preserve">Paquete </w:t>
      </w:r>
      <w:proofErr w:type="spellStart"/>
      <w:r w:rsidRPr="00120350">
        <w:t>Education</w:t>
      </w:r>
      <w:proofErr w:type="spellEnd"/>
      <w:r>
        <w:t>”</w:t>
      </w:r>
      <w:r w:rsidRPr="00120350">
        <w:t>:</w:t>
      </w:r>
    </w:p>
    <w:p w14:paraId="3A90188F" w14:textId="77777777" w:rsidR="000814AF" w:rsidRPr="00120350" w:rsidRDefault="000814AF" w:rsidP="000814AF">
      <w:pPr>
        <w:pStyle w:val="Prrafodelista"/>
        <w:numPr>
          <w:ilvl w:val="2"/>
          <w:numId w:val="9"/>
        </w:numPr>
        <w:spacing w:after="160" w:line="259" w:lineRule="auto"/>
      </w:pPr>
      <w:r w:rsidRPr="00120350">
        <w:t>GitHub Pro gratuito: repositorios ilimitados, colaboradores ilimitados, etc.</w:t>
      </w:r>
    </w:p>
    <w:p w14:paraId="450AFBAB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>Posibilidad de integración con Jenkins (herramienta para integración continua).</w:t>
      </w:r>
    </w:p>
    <w:p w14:paraId="5165A12B" w14:textId="77777777" w:rsidR="000814AF" w:rsidRPr="00120350" w:rsidRDefault="000814AF" w:rsidP="000814AF">
      <w:pPr>
        <w:pStyle w:val="Prrafodelista"/>
        <w:numPr>
          <w:ilvl w:val="1"/>
          <w:numId w:val="9"/>
        </w:numPr>
        <w:spacing w:after="160" w:line="259" w:lineRule="auto"/>
      </w:pPr>
      <w:r w:rsidRPr="00120350">
        <w:t>El equipo tiene cuentas registradas.</w:t>
      </w:r>
    </w:p>
    <w:p w14:paraId="42E4C47D" w14:textId="77777777" w:rsidR="000814AF" w:rsidRPr="00120350" w:rsidRDefault="000814AF" w:rsidP="000814AF">
      <w:pPr>
        <w:pStyle w:val="Prrafodelista"/>
        <w:numPr>
          <w:ilvl w:val="0"/>
          <w:numId w:val="8"/>
        </w:numPr>
        <w:spacing w:after="160" w:line="259" w:lineRule="auto"/>
      </w:pPr>
      <w:proofErr w:type="spellStart"/>
      <w:r w:rsidRPr="00120350">
        <w:t>Bitbucket</w:t>
      </w:r>
      <w:proofErr w:type="spellEnd"/>
      <w:r w:rsidRPr="00120350">
        <w:t>:</w:t>
      </w:r>
    </w:p>
    <w:p w14:paraId="5D52CF64" w14:textId="77777777" w:rsidR="000814AF" w:rsidRPr="00120350" w:rsidRDefault="000814AF" w:rsidP="000814AF">
      <w:pPr>
        <w:pStyle w:val="Prrafodelista"/>
        <w:numPr>
          <w:ilvl w:val="0"/>
          <w:numId w:val="10"/>
        </w:numPr>
        <w:spacing w:after="160" w:line="259" w:lineRule="auto"/>
      </w:pPr>
      <w:r w:rsidRPr="00120350">
        <w:t>Pros:</w:t>
      </w:r>
    </w:p>
    <w:p w14:paraId="4CEB2351" w14:textId="77777777" w:rsidR="000814AF" w:rsidRPr="00120350" w:rsidRDefault="000814AF" w:rsidP="000814AF">
      <w:pPr>
        <w:pStyle w:val="Prrafodelista"/>
        <w:numPr>
          <w:ilvl w:val="1"/>
          <w:numId w:val="10"/>
        </w:numPr>
        <w:spacing w:after="160" w:line="259" w:lineRule="auto"/>
      </w:pPr>
      <w:r w:rsidRPr="00120350">
        <w:t>Gratuito para equipos de hasta 5 usuarios: repositorios privados ilimitados.</w:t>
      </w:r>
    </w:p>
    <w:p w14:paraId="73B6BB28" w14:textId="77777777" w:rsidR="000814AF" w:rsidRPr="00120350" w:rsidRDefault="000814AF" w:rsidP="000814AF">
      <w:pPr>
        <w:pStyle w:val="Prrafodelista"/>
        <w:numPr>
          <w:ilvl w:val="1"/>
          <w:numId w:val="10"/>
        </w:numPr>
        <w:spacing w:after="160" w:line="259" w:lineRule="auto"/>
      </w:pPr>
      <w:r w:rsidRPr="00120350">
        <w:t>Se puede integrar con Trello (herramienta de gestión del equipo).</w:t>
      </w:r>
    </w:p>
    <w:p w14:paraId="4436DA7A" w14:textId="77777777" w:rsidR="000814AF" w:rsidRPr="00120350" w:rsidRDefault="000814AF" w:rsidP="000814AF">
      <w:pPr>
        <w:pStyle w:val="Prrafodelista"/>
        <w:numPr>
          <w:ilvl w:val="1"/>
          <w:numId w:val="10"/>
        </w:numPr>
        <w:spacing w:after="160" w:line="259" w:lineRule="auto"/>
      </w:pPr>
      <w:r w:rsidRPr="00120350">
        <w:t xml:space="preserve">Permite realizar </w:t>
      </w:r>
      <w:proofErr w:type="spellStart"/>
      <w:r w:rsidRPr="0036291F">
        <w:rPr>
          <w:i/>
          <w:iCs/>
        </w:rPr>
        <w:t>pull</w:t>
      </w:r>
      <w:proofErr w:type="spellEnd"/>
      <w:r w:rsidRPr="0036291F">
        <w:rPr>
          <w:i/>
          <w:iCs/>
        </w:rPr>
        <w:t xml:space="preserve"> </w:t>
      </w:r>
      <w:proofErr w:type="spellStart"/>
      <w:r w:rsidRPr="0036291F">
        <w:rPr>
          <w:i/>
          <w:iCs/>
        </w:rPr>
        <w:t>requests</w:t>
      </w:r>
      <w:proofErr w:type="spellEnd"/>
      <w:r w:rsidRPr="00120350">
        <w:t>.</w:t>
      </w:r>
    </w:p>
    <w:p w14:paraId="0768585C" w14:textId="77777777" w:rsidR="000814AF" w:rsidRPr="00120350" w:rsidRDefault="000814AF" w:rsidP="000814AF">
      <w:pPr>
        <w:pStyle w:val="Prrafodelista"/>
        <w:numPr>
          <w:ilvl w:val="1"/>
          <w:numId w:val="10"/>
        </w:numPr>
        <w:spacing w:after="160" w:line="259" w:lineRule="auto"/>
      </w:pPr>
      <w:r w:rsidRPr="00120350">
        <w:t>Posibilidad de integración con Jenkins (herramienta para integración continua).</w:t>
      </w:r>
    </w:p>
    <w:p w14:paraId="49127353" w14:textId="77777777" w:rsidR="000814AF" w:rsidRPr="00120350" w:rsidRDefault="000814AF" w:rsidP="000814AF">
      <w:pPr>
        <w:pStyle w:val="Prrafodelista"/>
        <w:numPr>
          <w:ilvl w:val="0"/>
          <w:numId w:val="10"/>
        </w:numPr>
        <w:spacing w:after="160" w:line="259" w:lineRule="auto"/>
      </w:pPr>
      <w:proofErr w:type="spellStart"/>
      <w:r w:rsidRPr="00120350">
        <w:t>Cons</w:t>
      </w:r>
      <w:proofErr w:type="spellEnd"/>
      <w:r w:rsidRPr="00120350">
        <w:t>:</w:t>
      </w:r>
    </w:p>
    <w:p w14:paraId="63DF0FF1" w14:textId="77777777" w:rsidR="000814AF" w:rsidRPr="00120350" w:rsidRDefault="000814AF" w:rsidP="000814AF">
      <w:pPr>
        <w:pStyle w:val="Prrafodelista"/>
        <w:numPr>
          <w:ilvl w:val="1"/>
          <w:numId w:val="10"/>
        </w:numPr>
        <w:spacing w:after="160" w:line="259" w:lineRule="auto"/>
      </w:pPr>
      <w:r w:rsidRPr="00120350">
        <w:t>El equipo no está familiarizado con su uso.</w:t>
      </w:r>
    </w:p>
    <w:p w14:paraId="7F7373C1" w14:textId="77777777" w:rsidR="000814AF" w:rsidRDefault="000814AF" w:rsidP="000814AF">
      <w:pPr>
        <w:pStyle w:val="Prrafodelista"/>
        <w:numPr>
          <w:ilvl w:val="1"/>
          <w:numId w:val="10"/>
        </w:numPr>
        <w:spacing w:after="160" w:line="259" w:lineRule="auto"/>
      </w:pPr>
      <w:r w:rsidRPr="00120350">
        <w:t>No se tienen cuentas ya registradas.</w:t>
      </w:r>
    </w:p>
    <w:p w14:paraId="0B2C9FD6" w14:textId="77777777" w:rsidR="000814AF" w:rsidRDefault="000814AF" w:rsidP="000814AF">
      <w:pPr>
        <w:pStyle w:val="Ttulo3"/>
      </w:pPr>
      <w:bookmarkStart w:id="23" w:name="_Toc41126958"/>
      <w:r w:rsidRPr="000814AF">
        <w:t>Decisión</w:t>
      </w:r>
      <w:bookmarkEnd w:id="23"/>
    </w:p>
    <w:p w14:paraId="49FC9DCC" w14:textId="77777777" w:rsidR="000814AF" w:rsidRPr="0036291F" w:rsidRDefault="000814AF" w:rsidP="000814AF">
      <w:r w:rsidRPr="0036291F">
        <w:t xml:space="preserve">Se utiliza la herramienta </w:t>
      </w:r>
      <w:r w:rsidRPr="0036291F">
        <w:rPr>
          <w:b/>
          <w:bCs/>
        </w:rPr>
        <w:t>GitHub</w:t>
      </w:r>
      <w:r w:rsidRPr="0036291F">
        <w:t>.</w:t>
      </w:r>
    </w:p>
    <w:p w14:paraId="7B3E78C4" w14:textId="77777777" w:rsidR="000814AF" w:rsidRPr="0036291F" w:rsidRDefault="000814AF" w:rsidP="000814AF">
      <w:r w:rsidRPr="0036291F">
        <w:t>No se han planteado más alternativas debido a que hay múltiples herramientas disponibles con características muy similares (</w:t>
      </w:r>
      <w:proofErr w:type="spellStart"/>
      <w:r w:rsidRPr="0036291F">
        <w:t>Bitbucket</w:t>
      </w:r>
      <w:proofErr w:type="spellEnd"/>
      <w:r w:rsidRPr="0036291F">
        <w:t xml:space="preserve"> es un ejemplo).</w:t>
      </w:r>
    </w:p>
    <w:p w14:paraId="26ABF95B" w14:textId="77777777" w:rsidR="000814AF" w:rsidRDefault="000814AF" w:rsidP="000814AF">
      <w:r w:rsidRPr="0036291F">
        <w:t xml:space="preserve">Se ha decidido en favor de GitHub no sólo por lo que ofrece (que, como se dice, es bastante común al resto) sino debido a que es completamente gratuito por el </w:t>
      </w:r>
      <w:r>
        <w:t>“</w:t>
      </w:r>
      <w:r w:rsidRPr="0036291F">
        <w:t xml:space="preserve">Paquete </w:t>
      </w:r>
      <w:proofErr w:type="spellStart"/>
      <w:r w:rsidRPr="0036291F">
        <w:t>Education</w:t>
      </w:r>
      <w:proofErr w:type="spellEnd"/>
      <w:r>
        <w:t>”</w:t>
      </w:r>
      <w:r w:rsidRPr="0036291F">
        <w:t xml:space="preserve"> del que ya disfruta el equipo. Además, ya se tienen cuentas abiertas y utilizadas en la plataforma, por lo que su uso, al menos básico, es conocido.</w:t>
      </w:r>
    </w:p>
    <w:p w14:paraId="2E89DF2B" w14:textId="77777777" w:rsidR="000814AF" w:rsidRDefault="000814AF" w:rsidP="000814AF">
      <w:pPr>
        <w:pStyle w:val="Ttulo3"/>
      </w:pPr>
      <w:bookmarkStart w:id="24" w:name="_Toc41126959"/>
      <w:r>
        <w:lastRenderedPageBreak/>
        <w:t>Estado</w:t>
      </w:r>
      <w:bookmarkEnd w:id="24"/>
    </w:p>
    <w:p w14:paraId="7A43368E" w14:textId="77777777" w:rsidR="000814AF" w:rsidRDefault="000814AF" w:rsidP="000814AF">
      <w:r>
        <w:t>(Tachar las que no apliquen)</w:t>
      </w:r>
    </w:p>
    <w:p w14:paraId="7F90DFCA" w14:textId="77777777" w:rsidR="000814AF" w:rsidRDefault="000814AF" w:rsidP="000814AF">
      <w:pPr>
        <w:pStyle w:val="Prrafodelista"/>
        <w:numPr>
          <w:ilvl w:val="0"/>
          <w:numId w:val="3"/>
        </w:numPr>
        <w:spacing w:after="160" w:line="259" w:lineRule="auto"/>
      </w:pPr>
      <w:r>
        <w:t>Aceptado</w:t>
      </w:r>
    </w:p>
    <w:p w14:paraId="73E65279" w14:textId="77777777" w:rsidR="000814AF" w:rsidRPr="002A7F96" w:rsidRDefault="000814AF" w:rsidP="000814AF">
      <w:pPr>
        <w:pStyle w:val="Prrafodelista"/>
        <w:numPr>
          <w:ilvl w:val="0"/>
          <w:numId w:val="3"/>
        </w:numPr>
        <w:spacing w:after="160" w:line="259" w:lineRule="auto"/>
        <w:rPr>
          <w:strike/>
        </w:rPr>
      </w:pPr>
      <w:r w:rsidRPr="002A7F96">
        <w:rPr>
          <w:strike/>
        </w:rPr>
        <w:t>Rechazado</w:t>
      </w:r>
    </w:p>
    <w:p w14:paraId="65F6E32A" w14:textId="77777777" w:rsidR="000814AF" w:rsidRDefault="000814AF" w:rsidP="000814AF">
      <w:pPr>
        <w:pStyle w:val="Prrafodelista"/>
        <w:numPr>
          <w:ilvl w:val="0"/>
          <w:numId w:val="3"/>
        </w:numPr>
        <w:spacing w:after="160" w:line="259" w:lineRule="auto"/>
        <w:rPr>
          <w:strike/>
        </w:rPr>
      </w:pPr>
      <w:r w:rsidRPr="002A7F96">
        <w:rPr>
          <w:strike/>
        </w:rPr>
        <w:t>Reemplazado</w:t>
      </w:r>
    </w:p>
    <w:p w14:paraId="4B75C229" w14:textId="77777777" w:rsidR="000814AF" w:rsidRDefault="000814AF" w:rsidP="000814AF">
      <w:pPr>
        <w:pStyle w:val="Ttulo3"/>
      </w:pPr>
      <w:bookmarkStart w:id="25" w:name="_Toc41126960"/>
      <w:r>
        <w:t>Implicaciones</w:t>
      </w:r>
      <w:bookmarkEnd w:id="25"/>
    </w:p>
    <w:p w14:paraId="7FA67B0E" w14:textId="77777777" w:rsidR="000814AF" w:rsidRPr="0036291F" w:rsidRDefault="000814AF" w:rsidP="000814AF">
      <w:r w:rsidRPr="0036291F">
        <w:t>Todos los miembros del equipo deben tener una cuenta registrada en la herramienta (ya se cuenta con ello) y acceso (incluyendo permisos de edición) al repositorio utilizado para el desarrollo del proyecto.</w:t>
      </w:r>
    </w:p>
    <w:p w14:paraId="30CBB1F6" w14:textId="77777777" w:rsidR="000814AF" w:rsidRPr="0036291F" w:rsidRDefault="000814AF" w:rsidP="000814AF">
      <w:r w:rsidRPr="0036291F">
        <w:t>El uso de la herramienta seleccionada debe ser ágil y preciso ya que será utilizada a diario para la actualización del trabajo.</w:t>
      </w:r>
    </w:p>
    <w:p w14:paraId="1176F72C" w14:textId="77777777" w:rsidR="000814AF" w:rsidRPr="0036291F" w:rsidRDefault="000814AF" w:rsidP="000814AF">
      <w:r w:rsidRPr="0036291F">
        <w:t>Además, se deben tener en cuenta las normas establecidas en este ADR en cuanto a la disposición del repositorio y sus componentes.</w:t>
      </w:r>
    </w:p>
    <w:p w14:paraId="1BF50D6E" w14:textId="77777777" w:rsidR="000814AF" w:rsidRDefault="000814AF" w:rsidP="000814AF">
      <w:pPr>
        <w:pStyle w:val="Ttulo4"/>
      </w:pPr>
      <w:r w:rsidRPr="0036291F">
        <w:t>Fecha</w:t>
      </w:r>
    </w:p>
    <w:p w14:paraId="23110284" w14:textId="77777777" w:rsidR="000814AF" w:rsidRPr="005636FC" w:rsidRDefault="000814AF" w:rsidP="000814AF">
      <w:r>
        <w:t>27 de marzo de 2020</w:t>
      </w:r>
    </w:p>
    <w:p w14:paraId="0BC99A35" w14:textId="77777777" w:rsidR="000814AF" w:rsidRPr="000814AF" w:rsidRDefault="000814AF" w:rsidP="000814AF">
      <w:pPr>
        <w:ind w:firstLine="0"/>
      </w:pPr>
    </w:p>
    <w:sectPr w:rsidR="000814AF" w:rsidRPr="000814AF" w:rsidSect="004342C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3F56" w14:textId="77777777" w:rsidR="004B4294" w:rsidRDefault="004B4294">
      <w:pPr>
        <w:spacing w:after="0" w:line="240" w:lineRule="auto"/>
      </w:pPr>
      <w:r>
        <w:separator/>
      </w:r>
    </w:p>
  </w:endnote>
  <w:endnote w:type="continuationSeparator" w:id="0">
    <w:p w14:paraId="0BF742C2" w14:textId="77777777" w:rsidR="004B4294" w:rsidRDefault="004B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4906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A0EBD1" w14:textId="2111252F" w:rsidR="004342C1" w:rsidRDefault="004342C1">
            <w:pPr>
              <w:pStyle w:val="Piedepgina"/>
              <w:jc w:val="right"/>
            </w:pPr>
            <w:r w:rsidRPr="004342C1">
              <w:rPr>
                <w:color w:val="948A54" w:themeColor="background2" w:themeShade="80"/>
                <w:lang w:val="es-ES"/>
              </w:rPr>
              <w:t xml:space="preserve">Página </w:t>
            </w:r>
            <w:r w:rsidRPr="004342C1">
              <w:rPr>
                <w:b/>
                <w:bCs/>
                <w:color w:val="948A54" w:themeColor="background2" w:themeShade="80"/>
                <w:szCs w:val="24"/>
              </w:rPr>
              <w:fldChar w:fldCharType="begin"/>
            </w:r>
            <w:r w:rsidRPr="004342C1">
              <w:rPr>
                <w:b/>
                <w:bCs/>
                <w:color w:val="948A54" w:themeColor="background2" w:themeShade="80"/>
              </w:rPr>
              <w:instrText>PAGE</w:instrText>
            </w:r>
            <w:r w:rsidRPr="004342C1">
              <w:rPr>
                <w:b/>
                <w:bCs/>
                <w:color w:val="948A54" w:themeColor="background2" w:themeShade="80"/>
                <w:szCs w:val="24"/>
              </w:rPr>
              <w:fldChar w:fldCharType="separate"/>
            </w:r>
            <w:r w:rsidRPr="004342C1">
              <w:rPr>
                <w:b/>
                <w:bCs/>
                <w:color w:val="948A54" w:themeColor="background2" w:themeShade="80"/>
                <w:lang w:val="es-ES"/>
              </w:rPr>
              <w:t>2</w:t>
            </w:r>
            <w:r w:rsidRPr="004342C1">
              <w:rPr>
                <w:b/>
                <w:bCs/>
                <w:color w:val="948A54" w:themeColor="background2" w:themeShade="80"/>
                <w:szCs w:val="24"/>
              </w:rPr>
              <w:fldChar w:fldCharType="end"/>
            </w:r>
            <w:r w:rsidRPr="004342C1">
              <w:rPr>
                <w:color w:val="948A54" w:themeColor="background2" w:themeShade="80"/>
                <w:lang w:val="es-ES"/>
              </w:rPr>
              <w:t xml:space="preserve"> de </w:t>
            </w:r>
            <w:r w:rsidRPr="004342C1">
              <w:rPr>
                <w:b/>
                <w:bCs/>
                <w:color w:val="948A54" w:themeColor="background2" w:themeShade="80"/>
                <w:szCs w:val="24"/>
              </w:rPr>
              <w:fldChar w:fldCharType="begin"/>
            </w:r>
            <w:r w:rsidRPr="004342C1">
              <w:rPr>
                <w:b/>
                <w:bCs/>
                <w:color w:val="948A54" w:themeColor="background2" w:themeShade="80"/>
              </w:rPr>
              <w:instrText>NUMPAGES</w:instrText>
            </w:r>
            <w:r w:rsidRPr="004342C1">
              <w:rPr>
                <w:b/>
                <w:bCs/>
                <w:color w:val="948A54" w:themeColor="background2" w:themeShade="80"/>
                <w:szCs w:val="24"/>
              </w:rPr>
              <w:fldChar w:fldCharType="separate"/>
            </w:r>
            <w:r w:rsidRPr="004342C1">
              <w:rPr>
                <w:b/>
                <w:bCs/>
                <w:color w:val="948A54" w:themeColor="background2" w:themeShade="80"/>
                <w:lang w:val="es-ES"/>
              </w:rPr>
              <w:t>2</w:t>
            </w:r>
            <w:r w:rsidRPr="004342C1">
              <w:rPr>
                <w:b/>
                <w:bCs/>
                <w:color w:val="948A54" w:themeColor="background2" w:themeShade="80"/>
                <w:szCs w:val="24"/>
              </w:rPr>
              <w:fldChar w:fldCharType="end"/>
            </w:r>
          </w:p>
        </w:sdtContent>
      </w:sdt>
    </w:sdtContent>
  </w:sdt>
  <w:p w14:paraId="00000022" w14:textId="3B1480E0" w:rsidR="00C7538F" w:rsidRDefault="00C7538F">
    <w:pPr>
      <w:jc w:val="right"/>
      <w:rPr>
        <w:color w:val="66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1246F" w14:textId="77777777" w:rsidR="004B4294" w:rsidRDefault="004B4294">
      <w:pPr>
        <w:spacing w:after="0" w:line="240" w:lineRule="auto"/>
      </w:pPr>
      <w:r>
        <w:separator/>
      </w:r>
    </w:p>
  </w:footnote>
  <w:footnote w:type="continuationSeparator" w:id="0">
    <w:p w14:paraId="18BF0241" w14:textId="77777777" w:rsidR="004B4294" w:rsidRDefault="004B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078D" w14:textId="7C8D5767" w:rsidR="004342C1" w:rsidRPr="004342C1" w:rsidRDefault="004342C1" w:rsidP="004342C1">
    <w:pPr>
      <w:spacing w:after="0"/>
      <w:ind w:firstLine="709"/>
      <w:jc w:val="right"/>
      <w:rPr>
        <w:i/>
        <w:color w:val="948A54" w:themeColor="background2" w:themeShade="80"/>
      </w:rPr>
    </w:pPr>
    <w:r w:rsidRPr="004342C1">
      <w:rPr>
        <w:i/>
        <w:color w:val="948A54" w:themeColor="background2" w:themeShade="80"/>
      </w:rPr>
      <w:t>EventPlanner – GTIO –</w:t>
    </w:r>
    <w:r w:rsidR="004B4294" w:rsidRPr="004342C1">
      <w:rPr>
        <w:i/>
        <w:color w:val="948A54" w:themeColor="background2" w:themeShade="80"/>
      </w:rPr>
      <w:t xml:space="preserve"> 2020</w:t>
    </w:r>
  </w:p>
  <w:p w14:paraId="00000021" w14:textId="346AB993" w:rsidR="00C7538F" w:rsidRPr="004342C1" w:rsidRDefault="004B4294" w:rsidP="004342C1">
    <w:pPr>
      <w:spacing w:after="0"/>
      <w:ind w:firstLine="709"/>
      <w:jc w:val="right"/>
      <w:rPr>
        <w:i/>
        <w:color w:val="948A54" w:themeColor="background2" w:themeShade="80"/>
      </w:rPr>
    </w:pPr>
    <w:r w:rsidRPr="004342C1">
      <w:rPr>
        <w:i/>
        <w:color w:val="948A54" w:themeColor="background2" w:themeShade="80"/>
      </w:rPr>
      <w:t>Xabier Dendarieta, Sonia Eliz</w:t>
    </w:r>
    <w:r w:rsidRPr="004342C1">
      <w:rPr>
        <w:i/>
        <w:color w:val="948A54" w:themeColor="background2" w:themeShade="80"/>
      </w:rPr>
      <w:t>ondo, Paul V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EFA"/>
    <w:multiLevelType w:val="hybridMultilevel"/>
    <w:tmpl w:val="FC7CCD5C"/>
    <w:lvl w:ilvl="0" w:tplc="01021064">
      <w:start w:val="1"/>
      <w:numFmt w:val="decimal"/>
      <w:lvlText w:val="%1."/>
      <w:lvlJc w:val="left"/>
      <w:pPr>
        <w:ind w:left="1068" w:hanging="360"/>
      </w:pPr>
      <w:rPr>
        <w:rFonts w:asciiTheme="minorHAnsi" w:eastAsia="Arial" w:hAnsiTheme="minorHAnsi" w:cs="Arial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233AA"/>
    <w:multiLevelType w:val="hybridMultilevel"/>
    <w:tmpl w:val="964C4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AFB"/>
    <w:multiLevelType w:val="hybridMultilevel"/>
    <w:tmpl w:val="22687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485"/>
    <w:multiLevelType w:val="hybridMultilevel"/>
    <w:tmpl w:val="A2CE6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368"/>
    <w:multiLevelType w:val="hybridMultilevel"/>
    <w:tmpl w:val="51FEF976"/>
    <w:lvl w:ilvl="0" w:tplc="6BE00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D302D4"/>
    <w:multiLevelType w:val="hybridMultilevel"/>
    <w:tmpl w:val="468E4B8E"/>
    <w:lvl w:ilvl="0" w:tplc="D83AE2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27F3"/>
    <w:multiLevelType w:val="multilevel"/>
    <w:tmpl w:val="FE6AACE4"/>
    <w:lvl w:ilvl="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807EC9"/>
    <w:multiLevelType w:val="hybridMultilevel"/>
    <w:tmpl w:val="5FDE24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7324B0"/>
    <w:multiLevelType w:val="hybridMultilevel"/>
    <w:tmpl w:val="7F3EE6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EC3DAC"/>
    <w:multiLevelType w:val="hybridMultilevel"/>
    <w:tmpl w:val="368AD1E0"/>
    <w:lvl w:ilvl="0" w:tplc="780CE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8F"/>
    <w:rsid w:val="00067281"/>
    <w:rsid w:val="00076104"/>
    <w:rsid w:val="000814AF"/>
    <w:rsid w:val="00124B22"/>
    <w:rsid w:val="001F60E9"/>
    <w:rsid w:val="002E2B87"/>
    <w:rsid w:val="004342C1"/>
    <w:rsid w:val="004B4294"/>
    <w:rsid w:val="00661A98"/>
    <w:rsid w:val="00755E69"/>
    <w:rsid w:val="00C7538F"/>
    <w:rsid w:val="00E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1B52"/>
  <w15:docId w15:val="{328D8B1E-6B55-487A-B932-368655DF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after="200"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0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076104"/>
    <w:pPr>
      <w:keepNext/>
      <w:keepLines/>
      <w:spacing w:before="400" w:after="120"/>
      <w:outlineLvl w:val="0"/>
    </w:pPr>
    <w:rPr>
      <w:rFonts w:ascii="Baskerville Old Face" w:hAnsi="Baskerville Old Face"/>
      <w:color w:val="17365D" w:themeColor="text2" w:themeShade="BF"/>
      <w:sz w:val="4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076104"/>
    <w:pPr>
      <w:keepNext/>
      <w:keepLines/>
      <w:spacing w:before="360" w:after="120"/>
      <w:outlineLvl w:val="1"/>
    </w:pPr>
    <w:rPr>
      <w:rFonts w:ascii="Baskerville Old Face" w:hAnsi="Baskerville Old Face"/>
      <w:color w:val="365F91" w:themeColor="accent1" w:themeShade="BF"/>
      <w:sz w:val="40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076104"/>
    <w:pPr>
      <w:keepNext/>
      <w:keepLines/>
      <w:spacing w:before="320" w:after="80"/>
      <w:outlineLvl w:val="2"/>
    </w:pPr>
    <w:rPr>
      <w:rFonts w:ascii="Baskerville Old Face" w:hAnsi="Baskerville Old Face"/>
      <w:color w:val="365F91" w:themeColor="accent1" w:themeShade="BF"/>
      <w:sz w:val="32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3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2C1"/>
  </w:style>
  <w:style w:type="paragraph" w:styleId="Piedepgina">
    <w:name w:val="footer"/>
    <w:basedOn w:val="Normal"/>
    <w:link w:val="PiedepginaCar"/>
    <w:uiPriority w:val="99"/>
    <w:unhideWhenUsed/>
    <w:rsid w:val="00434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2C1"/>
  </w:style>
  <w:style w:type="paragraph" w:styleId="Sinespaciado">
    <w:name w:val="No Spacing"/>
    <w:link w:val="SinespaciadoCar"/>
    <w:uiPriority w:val="1"/>
    <w:qFormat/>
    <w:rsid w:val="004342C1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42C1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76104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61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61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610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61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E62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0814AF"/>
    <w:rPr>
      <w:rFonts w:ascii="Times New Roman" w:hAnsi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0B20-2C23-48D1-8D16-91DB99F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442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Planner</dc:title>
  <dc:subject>Memoria de Proyecto</dc:subject>
  <dc:creator>Xabier Dendarieta</dc:creator>
  <cp:lastModifiedBy>Sonia Elizondo Martínez</cp:lastModifiedBy>
  <cp:revision>10</cp:revision>
  <dcterms:created xsi:type="dcterms:W3CDTF">2020-05-23T08:56:00Z</dcterms:created>
  <dcterms:modified xsi:type="dcterms:W3CDTF">2020-05-23T09:49:00Z</dcterms:modified>
</cp:coreProperties>
</file>